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25" w:rsidRPr="00A76A29" w:rsidRDefault="000F7225" w:rsidP="00AB24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07B27" w:rsidRPr="00A76A29" w:rsidRDefault="00CF7624" w:rsidP="00AB24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6A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ЧАЯ ПРОГРАММА</w:t>
      </w:r>
      <w:r w:rsidR="0032367F" w:rsidRPr="00A76A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76A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.13. ОХРАНА ТРУДА</w:t>
      </w:r>
      <w:r w:rsidR="0032367F" w:rsidRPr="00A76A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76A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фессионального цикла </w:t>
      </w:r>
      <w:r w:rsidR="00307B27" w:rsidRPr="00A76A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</w:t>
      </w:r>
      <w:r w:rsidR="00307B27" w:rsidRPr="00A76A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307B27" w:rsidRPr="00A76A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аммы подготовки специалистов</w:t>
      </w:r>
      <w:r w:rsidR="0032367F" w:rsidRPr="00A76A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07B27" w:rsidRPr="00A76A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еднего звена </w:t>
      </w:r>
      <w:r w:rsidRPr="00A76A29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по специальности </w:t>
      </w:r>
      <w:r w:rsidRPr="00A76A29">
        <w:rPr>
          <w:rFonts w:ascii="Times New Roman" w:hAnsi="Times New Roman" w:cs="Times New Roman"/>
          <w:sz w:val="24"/>
          <w:szCs w:val="24"/>
        </w:rPr>
        <w:t>15.02.08 «Технология машин</w:t>
      </w:r>
      <w:r w:rsidRPr="00A76A29">
        <w:rPr>
          <w:rFonts w:ascii="Times New Roman" w:hAnsi="Times New Roman" w:cs="Times New Roman"/>
          <w:sz w:val="24"/>
          <w:szCs w:val="24"/>
        </w:rPr>
        <w:t>о</w:t>
      </w:r>
      <w:r w:rsidRPr="00A76A29">
        <w:rPr>
          <w:rFonts w:ascii="Times New Roman" w:hAnsi="Times New Roman" w:cs="Times New Roman"/>
          <w:sz w:val="24"/>
          <w:szCs w:val="24"/>
        </w:rPr>
        <w:t>строения»</w:t>
      </w:r>
      <w:r w:rsidR="0032367F" w:rsidRPr="00A76A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07B27" w:rsidRPr="00A76A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зовой подготовки</w:t>
      </w:r>
    </w:p>
    <w:p w:rsidR="00CF7624" w:rsidRPr="00A76A29" w:rsidRDefault="00CF7624" w:rsidP="00AB24F5">
      <w:pPr>
        <w:shd w:val="clear" w:color="auto" w:fill="FFFFFF"/>
        <w:tabs>
          <w:tab w:val="left" w:pos="61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F7624" w:rsidRPr="00A76A29" w:rsidRDefault="00CF7624" w:rsidP="00AB2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F7624" w:rsidRPr="00A76A29" w:rsidRDefault="00CF7624" w:rsidP="00AB2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AB24F5" w:rsidRPr="00012F05" w:rsidRDefault="00AB24F5" w:rsidP="00AB2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05">
        <w:rPr>
          <w:rFonts w:ascii="Times New Roman" w:hAnsi="Times New Roman"/>
          <w:sz w:val="24"/>
          <w:szCs w:val="24"/>
        </w:rPr>
        <w:t>Кравцова Юлия Вадимовна, преподаватель</w:t>
      </w:r>
    </w:p>
    <w:p w:rsidR="00AB24F5" w:rsidRPr="00012F05" w:rsidRDefault="00AB24F5" w:rsidP="00AB24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05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Воронеж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2F05">
        <w:rPr>
          <w:rFonts w:ascii="Times New Roman" w:hAnsi="Times New Roman"/>
          <w:sz w:val="24"/>
          <w:szCs w:val="24"/>
        </w:rPr>
        <w:t>«Хреновской лесной колледж им. Г.Ф.Морозова»</w:t>
      </w:r>
    </w:p>
    <w:p w:rsidR="00CF7624" w:rsidRPr="00A76A29" w:rsidRDefault="00CF7624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F7624" w:rsidRPr="00A76A29" w:rsidRDefault="00CF7624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F7624" w:rsidRPr="00A76A29" w:rsidRDefault="00CF7624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F7624" w:rsidRDefault="00CF7624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76A29" w:rsidRPr="00A76A29" w:rsidRDefault="00A76A29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F7624" w:rsidRPr="00A76A29" w:rsidRDefault="00CF7624" w:rsidP="00A76A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0B2AF5" w:rsidRPr="00A76A29" w:rsidTr="00102A94">
        <w:trPr>
          <w:trHeight w:val="477"/>
        </w:trPr>
        <w:tc>
          <w:tcPr>
            <w:tcW w:w="7668" w:type="dxa"/>
          </w:tcPr>
          <w:p w:rsidR="005C6188" w:rsidRPr="00A76A29" w:rsidRDefault="005C6188" w:rsidP="00A76A29">
            <w:pPr>
              <w:pStyle w:val="1"/>
              <w:jc w:val="both"/>
              <w:rPr>
                <w:caps/>
                <w:lang w:eastAsia="en-US"/>
              </w:rPr>
            </w:pPr>
            <w:r w:rsidRPr="00A76A29">
              <w:rPr>
                <w:caps/>
                <w:lang w:eastAsia="en-US"/>
              </w:rPr>
              <w:lastRenderedPageBreak/>
              <w:t xml:space="preserve">                                     СОДЕРЖАНИЕ</w:t>
            </w:r>
          </w:p>
        </w:tc>
        <w:tc>
          <w:tcPr>
            <w:tcW w:w="1903" w:type="dxa"/>
            <w:hideMark/>
          </w:tcPr>
          <w:p w:rsidR="005C6188" w:rsidRPr="00A76A29" w:rsidRDefault="005C6188" w:rsidP="00A7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F5" w:rsidRPr="00A76A29" w:rsidRDefault="000B2AF5" w:rsidP="00A7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AF5" w:rsidRPr="00A76A29" w:rsidTr="00102A94">
        <w:tc>
          <w:tcPr>
            <w:tcW w:w="7668" w:type="dxa"/>
          </w:tcPr>
          <w:p w:rsidR="000B2AF5" w:rsidRPr="00A76A29" w:rsidRDefault="005C6188" w:rsidP="00A76A29">
            <w:pPr>
              <w:pStyle w:val="1"/>
              <w:numPr>
                <w:ilvl w:val="0"/>
                <w:numId w:val="1"/>
              </w:numPr>
              <w:jc w:val="both"/>
            </w:pPr>
            <w:r w:rsidRPr="00A76A29">
              <w:rPr>
                <w:lang w:eastAsia="en-US"/>
              </w:rPr>
              <w:t>Паспорт рабочей программы дисциплины</w:t>
            </w:r>
          </w:p>
        </w:tc>
        <w:tc>
          <w:tcPr>
            <w:tcW w:w="1903" w:type="dxa"/>
            <w:hideMark/>
          </w:tcPr>
          <w:p w:rsidR="000B2AF5" w:rsidRPr="00A76A29" w:rsidRDefault="000B2AF5" w:rsidP="00A7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AF5" w:rsidRPr="00A76A29" w:rsidTr="00102A94">
        <w:tc>
          <w:tcPr>
            <w:tcW w:w="7668" w:type="dxa"/>
          </w:tcPr>
          <w:p w:rsidR="000B2AF5" w:rsidRPr="00A76A29" w:rsidRDefault="005C6188" w:rsidP="00A76A29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lang w:eastAsia="en-US"/>
              </w:rPr>
            </w:pPr>
            <w:r w:rsidRPr="00A76A29">
              <w:rPr>
                <w:lang w:eastAsia="en-US"/>
              </w:rPr>
              <w:t>Структура  и  содержание дисциплины</w:t>
            </w:r>
          </w:p>
        </w:tc>
        <w:tc>
          <w:tcPr>
            <w:tcW w:w="1903" w:type="dxa"/>
          </w:tcPr>
          <w:p w:rsidR="000B2AF5" w:rsidRPr="00A76A29" w:rsidRDefault="005C6188" w:rsidP="00A7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2AF5" w:rsidRPr="00A76A29" w:rsidTr="00102A94">
        <w:trPr>
          <w:trHeight w:val="670"/>
        </w:trPr>
        <w:tc>
          <w:tcPr>
            <w:tcW w:w="7668" w:type="dxa"/>
          </w:tcPr>
          <w:p w:rsidR="000B2AF5" w:rsidRPr="00A76A29" w:rsidRDefault="005C6188" w:rsidP="00A76A29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lang w:eastAsia="en-US"/>
              </w:rPr>
            </w:pPr>
            <w:r w:rsidRPr="00A76A29">
              <w:rPr>
                <w:lang w:eastAsia="en-US"/>
              </w:rPr>
              <w:t>Условия реализации дисциплины</w:t>
            </w:r>
          </w:p>
        </w:tc>
        <w:tc>
          <w:tcPr>
            <w:tcW w:w="1903" w:type="dxa"/>
            <w:hideMark/>
          </w:tcPr>
          <w:p w:rsidR="000B2AF5" w:rsidRPr="00A76A29" w:rsidRDefault="000B2AF5" w:rsidP="00A7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AF5" w:rsidRPr="00A76A29" w:rsidTr="00102A94">
        <w:tc>
          <w:tcPr>
            <w:tcW w:w="7668" w:type="dxa"/>
          </w:tcPr>
          <w:p w:rsidR="000B2AF5" w:rsidRPr="00A76A29" w:rsidRDefault="005C6188" w:rsidP="00A76A29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lang w:eastAsia="en-US"/>
              </w:rPr>
            </w:pPr>
            <w:r w:rsidRPr="00A76A29">
              <w:rPr>
                <w:lang w:eastAsia="en-US"/>
              </w:rPr>
              <w:t>Контроль и оценка результатов освоения дисциплины</w:t>
            </w:r>
          </w:p>
          <w:p w:rsidR="000B2AF5" w:rsidRPr="00A76A29" w:rsidRDefault="000B2AF5" w:rsidP="00A76A29">
            <w:pPr>
              <w:pStyle w:val="1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0B2AF5" w:rsidRPr="00A76A29" w:rsidRDefault="000B2AF5" w:rsidP="00A7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AF5" w:rsidRPr="00A76A29" w:rsidRDefault="000B2AF5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0B2AF5" w:rsidRPr="00A76A29" w:rsidRDefault="000B2AF5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0B2AF5" w:rsidRPr="00A76A29" w:rsidRDefault="000B2AF5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B2AF5" w:rsidRPr="00A76A29" w:rsidRDefault="000B2AF5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0B2AF5" w:rsidRPr="00A76A29" w:rsidRDefault="000B2AF5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3762D5" w:rsidRPr="00A76A29" w:rsidRDefault="003762D5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0B2AF5" w:rsidRPr="00A76A29" w:rsidRDefault="000B2AF5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0B2AF5" w:rsidRPr="00A76A29" w:rsidRDefault="000B2AF5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422B66" w:rsidRPr="00A76A29" w:rsidRDefault="00422B66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0B2AF5" w:rsidRPr="00A76A29" w:rsidRDefault="000B2AF5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BD26EC" w:rsidRPr="00A76A29" w:rsidRDefault="00BD26EC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BD26EC" w:rsidRDefault="00BD26EC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A76A29" w:rsidRPr="00A76A29" w:rsidRDefault="00A76A29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0B2AF5" w:rsidRPr="00A76A29" w:rsidRDefault="000B2AF5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0B2AF5" w:rsidRPr="00A76A29" w:rsidRDefault="000B2AF5" w:rsidP="00A76A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0B2AF5" w:rsidRPr="00A76A29" w:rsidRDefault="000B2AF5" w:rsidP="00AB24F5">
      <w:pPr>
        <w:pStyle w:val="a4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56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2" w:right="-286"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A76A29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паспорт рабочей  ПРОГРАММЫ ДИСЦИПЛИНЫ «охрана труда».  </w:t>
      </w:r>
    </w:p>
    <w:p w:rsidR="00A76A29" w:rsidRDefault="00A76A29" w:rsidP="00AB2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AF5" w:rsidRPr="00A76A29" w:rsidRDefault="000B2AF5" w:rsidP="00AB2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1.1. Область применения  рабочей  программы.</w:t>
      </w:r>
    </w:p>
    <w:p w:rsidR="000B2AF5" w:rsidRPr="00A76A29" w:rsidRDefault="000B2AF5" w:rsidP="00AB24F5">
      <w:pPr>
        <w:shd w:val="clear" w:color="auto" w:fill="FFFFFF"/>
        <w:tabs>
          <w:tab w:val="left" w:pos="27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A76A29">
        <w:rPr>
          <w:rFonts w:ascii="Times New Roman" w:hAnsi="Times New Roman" w:cs="Times New Roman"/>
          <w:sz w:val="24"/>
          <w:szCs w:val="24"/>
        </w:rPr>
        <w:t xml:space="preserve">Рабочая  программа дисциплины является частью </w:t>
      </w:r>
      <w:r w:rsidR="00307B27" w:rsidRPr="00A76A29">
        <w:rPr>
          <w:rFonts w:ascii="Times New Roman" w:hAnsi="Times New Roman" w:cs="Times New Roman"/>
          <w:sz w:val="24"/>
          <w:szCs w:val="24"/>
        </w:rPr>
        <w:t>программы подготовки сп</w:t>
      </w:r>
      <w:r w:rsidR="00307B27" w:rsidRPr="00A76A29">
        <w:rPr>
          <w:rFonts w:ascii="Times New Roman" w:hAnsi="Times New Roman" w:cs="Times New Roman"/>
          <w:sz w:val="24"/>
          <w:szCs w:val="24"/>
        </w:rPr>
        <w:t>е</w:t>
      </w:r>
      <w:r w:rsidR="00307B27" w:rsidRPr="00A76A29">
        <w:rPr>
          <w:rFonts w:ascii="Times New Roman" w:hAnsi="Times New Roman" w:cs="Times New Roman"/>
          <w:sz w:val="24"/>
          <w:szCs w:val="24"/>
        </w:rPr>
        <w:t xml:space="preserve">циалистов среднего звена </w:t>
      </w:r>
      <w:r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БПОУ  ВО «ХЛК им. Г.Ф.Морозова» </w:t>
      </w:r>
      <w:r w:rsidRPr="00A76A29">
        <w:rPr>
          <w:rFonts w:ascii="Times New Roman" w:hAnsi="Times New Roman" w:cs="Times New Roman"/>
          <w:sz w:val="24"/>
          <w:szCs w:val="24"/>
        </w:rPr>
        <w:t xml:space="preserve">по специальности  </w:t>
      </w:r>
      <w:r w:rsidRPr="00A76A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.02.08  « Технология машиностроения»,</w:t>
      </w:r>
      <w:r w:rsidRPr="00A76A29">
        <w:rPr>
          <w:rFonts w:ascii="Times New Roman" w:hAnsi="Times New Roman" w:cs="Times New Roman"/>
          <w:sz w:val="24"/>
          <w:szCs w:val="24"/>
        </w:rPr>
        <w:t xml:space="preserve">  разработанной  в соответствии с ФГОС СПО третьего п</w:t>
      </w:r>
      <w:r w:rsidRPr="00A76A29">
        <w:rPr>
          <w:rFonts w:ascii="Times New Roman" w:hAnsi="Times New Roman" w:cs="Times New Roman"/>
          <w:sz w:val="24"/>
          <w:szCs w:val="24"/>
        </w:rPr>
        <w:t>о</w:t>
      </w:r>
      <w:r w:rsidRPr="00A76A29">
        <w:rPr>
          <w:rFonts w:ascii="Times New Roman" w:hAnsi="Times New Roman" w:cs="Times New Roman"/>
          <w:sz w:val="24"/>
          <w:szCs w:val="24"/>
        </w:rPr>
        <w:t xml:space="preserve">коления, и составлена для очной формы обучения. </w:t>
      </w:r>
    </w:p>
    <w:p w:rsidR="000B2AF5" w:rsidRPr="00A76A29" w:rsidRDefault="000B2AF5" w:rsidP="00AB2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1.2. Место дисциплины в структуре основной</w:t>
      </w:r>
      <w:r w:rsidR="00BD26EC" w:rsidRPr="00A76A29">
        <w:rPr>
          <w:rFonts w:ascii="Times New Roman" w:hAnsi="Times New Roman" w:cs="Times New Roman"/>
          <w:sz w:val="24"/>
          <w:szCs w:val="24"/>
        </w:rPr>
        <w:t xml:space="preserve"> </w:t>
      </w:r>
      <w:r w:rsidRPr="00A76A29">
        <w:rPr>
          <w:rFonts w:ascii="Times New Roman" w:hAnsi="Times New Roman" w:cs="Times New Roman"/>
          <w:sz w:val="24"/>
          <w:szCs w:val="24"/>
        </w:rPr>
        <w:t>профессиональной образователь</w:t>
      </w:r>
      <w:r w:rsidR="00BD26EC" w:rsidRPr="00A76A29">
        <w:rPr>
          <w:rFonts w:ascii="Times New Roman" w:hAnsi="Times New Roman" w:cs="Times New Roman"/>
          <w:sz w:val="24"/>
          <w:szCs w:val="24"/>
        </w:rPr>
        <w:t>ной пр</w:t>
      </w:r>
      <w:r w:rsidR="00BD26EC" w:rsidRPr="00A76A29">
        <w:rPr>
          <w:rFonts w:ascii="Times New Roman" w:hAnsi="Times New Roman" w:cs="Times New Roman"/>
          <w:sz w:val="24"/>
          <w:szCs w:val="24"/>
        </w:rPr>
        <w:t>о</w:t>
      </w:r>
      <w:r w:rsidR="00BD26EC" w:rsidRPr="00A76A29">
        <w:rPr>
          <w:rFonts w:ascii="Times New Roman" w:hAnsi="Times New Roman" w:cs="Times New Roman"/>
          <w:sz w:val="24"/>
          <w:szCs w:val="24"/>
        </w:rPr>
        <w:t>граммы.</w:t>
      </w:r>
    </w:p>
    <w:p w:rsidR="00726A0F" w:rsidRPr="00A76A29" w:rsidRDefault="000B2AF5" w:rsidP="00AB24F5">
      <w:pPr>
        <w:shd w:val="clear" w:color="auto" w:fill="FFFFFF"/>
        <w:tabs>
          <w:tab w:val="left" w:pos="27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BD26EC"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циплина «Охрана труда» относится к </w:t>
      </w:r>
      <w:r w:rsidRPr="00A76A29">
        <w:rPr>
          <w:rFonts w:ascii="Times New Roman" w:hAnsi="Times New Roman" w:cs="Times New Roman"/>
          <w:sz w:val="24"/>
          <w:szCs w:val="24"/>
        </w:rPr>
        <w:t xml:space="preserve">профессиональному </w:t>
      </w:r>
      <w:r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у </w:t>
      </w:r>
      <w:r w:rsidR="00726A0F" w:rsidRPr="00A76A29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. </w:t>
      </w:r>
    </w:p>
    <w:p w:rsidR="000B2AF5" w:rsidRPr="00A76A29" w:rsidRDefault="000B2AF5" w:rsidP="00AB24F5">
      <w:pPr>
        <w:shd w:val="clear" w:color="auto" w:fill="FFFFFF"/>
        <w:tabs>
          <w:tab w:val="left" w:pos="27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1.3. Цели и задачи дисциплины – требования к результатам освоения дисциплины.</w:t>
      </w:r>
    </w:p>
    <w:p w:rsidR="000B2AF5" w:rsidRPr="00A76A29" w:rsidRDefault="00A75B3A" w:rsidP="00AB24F5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A2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B2AF5" w:rsidRPr="00A76A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A29">
        <w:rPr>
          <w:rFonts w:ascii="Times New Roman" w:eastAsia="Times New Roman" w:hAnsi="Times New Roman" w:cs="Times New Roman"/>
          <w:sz w:val="24"/>
          <w:szCs w:val="24"/>
          <w:u w:val="single"/>
        </w:rPr>
        <w:t>Базовая часть</w:t>
      </w:r>
      <w:r w:rsidR="000B2AF5" w:rsidRPr="00A76A2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A75B3A" w:rsidRPr="00A76A29" w:rsidRDefault="00A75B3A" w:rsidP="00AB24F5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 xml:space="preserve">      В результате освоения дисциплины обучающийся должен уметь:</w:t>
      </w:r>
    </w:p>
    <w:p w:rsidR="00A75B3A" w:rsidRPr="00A76A29" w:rsidRDefault="00A75B3A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- применять средства индивидуальной и коллективной защиты;</w:t>
      </w:r>
    </w:p>
    <w:p w:rsidR="00A75B3A" w:rsidRPr="00A76A29" w:rsidRDefault="00A75B3A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- использовать экобиозащитную и противопожарную технику;</w:t>
      </w:r>
    </w:p>
    <w:p w:rsidR="00A75B3A" w:rsidRPr="00A76A29" w:rsidRDefault="00A75B3A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- организовывать и проводить мероприятия по защите работающих и населе- ния от негативных воздействий чрезвычайных ситуаций;</w:t>
      </w:r>
    </w:p>
    <w:p w:rsidR="00A75B3A" w:rsidRPr="00A76A29" w:rsidRDefault="002D132B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 xml:space="preserve">- </w:t>
      </w:r>
      <w:r w:rsidR="00A75B3A" w:rsidRPr="00A76A29">
        <w:rPr>
          <w:rFonts w:ascii="Times New Roman" w:hAnsi="Times New Roman" w:cs="Times New Roman"/>
          <w:sz w:val="24"/>
          <w:szCs w:val="24"/>
        </w:rPr>
        <w:t>проводить анализ опасных и вредных факторов в сфере профессиональной деятел</w:t>
      </w:r>
      <w:r w:rsidR="00A75B3A" w:rsidRPr="00A76A29">
        <w:rPr>
          <w:rFonts w:ascii="Times New Roman" w:hAnsi="Times New Roman" w:cs="Times New Roman"/>
          <w:sz w:val="24"/>
          <w:szCs w:val="24"/>
        </w:rPr>
        <w:t>ь</w:t>
      </w:r>
      <w:r w:rsidR="00A75B3A" w:rsidRPr="00A76A29">
        <w:rPr>
          <w:rFonts w:ascii="Times New Roman" w:hAnsi="Times New Roman" w:cs="Times New Roman"/>
          <w:sz w:val="24"/>
          <w:szCs w:val="24"/>
        </w:rPr>
        <w:t>ности;</w:t>
      </w:r>
    </w:p>
    <w:p w:rsidR="00A75B3A" w:rsidRPr="00A76A29" w:rsidRDefault="002D132B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 xml:space="preserve">- </w:t>
      </w:r>
      <w:r w:rsidR="00A75B3A" w:rsidRPr="00A76A29">
        <w:rPr>
          <w:rFonts w:ascii="Times New Roman" w:hAnsi="Times New Roman" w:cs="Times New Roman"/>
          <w:sz w:val="24"/>
          <w:szCs w:val="24"/>
        </w:rPr>
        <w:t>соблюдать требования по безопасному ведению технологического процесса;</w:t>
      </w:r>
    </w:p>
    <w:p w:rsidR="00A75B3A" w:rsidRPr="00A76A29" w:rsidRDefault="002D132B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 xml:space="preserve">- </w:t>
      </w:r>
      <w:r w:rsidR="00A75B3A" w:rsidRPr="00A76A29">
        <w:rPr>
          <w:rFonts w:ascii="Times New Roman" w:hAnsi="Times New Roman" w:cs="Times New Roman"/>
          <w:sz w:val="24"/>
          <w:szCs w:val="24"/>
        </w:rPr>
        <w:t>проводить экологический мониторинг объектов производства и окружаю</w:t>
      </w:r>
      <w:r w:rsidRPr="00A76A29">
        <w:rPr>
          <w:rFonts w:ascii="Times New Roman" w:hAnsi="Times New Roman" w:cs="Times New Roman"/>
          <w:sz w:val="24"/>
          <w:szCs w:val="24"/>
        </w:rPr>
        <w:t>щей среды.</w:t>
      </w:r>
    </w:p>
    <w:p w:rsidR="002D132B" w:rsidRPr="00A76A29" w:rsidRDefault="002D132B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2D132B" w:rsidRPr="00A76A29" w:rsidRDefault="002D132B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- действие токсичных веществ на организм человека;</w:t>
      </w:r>
    </w:p>
    <w:p w:rsidR="002D132B" w:rsidRPr="00A76A29" w:rsidRDefault="002D132B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- меры предупреждения пожаров и взрывов;</w:t>
      </w:r>
    </w:p>
    <w:p w:rsidR="002D132B" w:rsidRPr="00A76A29" w:rsidRDefault="002D132B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- категорирование производств по взрыво- и пожароопасности;</w:t>
      </w:r>
    </w:p>
    <w:p w:rsidR="002D132B" w:rsidRPr="00A76A29" w:rsidRDefault="002D132B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- основные причины возникновения пожаров и взрывов;</w:t>
      </w:r>
    </w:p>
    <w:p w:rsidR="002D132B" w:rsidRPr="00A76A29" w:rsidRDefault="002D132B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- особенности обеспечения безопасных условий труда в сфере профессиональной де</w:t>
      </w:r>
      <w:r w:rsidRPr="00A76A29">
        <w:rPr>
          <w:rFonts w:ascii="Times New Roman" w:hAnsi="Times New Roman" w:cs="Times New Roman"/>
          <w:sz w:val="24"/>
          <w:szCs w:val="24"/>
        </w:rPr>
        <w:t>я</w:t>
      </w:r>
      <w:r w:rsidRPr="00A76A29">
        <w:rPr>
          <w:rFonts w:ascii="Times New Roman" w:hAnsi="Times New Roman" w:cs="Times New Roman"/>
          <w:sz w:val="24"/>
          <w:szCs w:val="24"/>
        </w:rPr>
        <w:t>тельности, правовые, нормативные и организационные основы охраны труда в организации;</w:t>
      </w:r>
    </w:p>
    <w:p w:rsidR="002D132B" w:rsidRPr="00A76A29" w:rsidRDefault="002D132B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 xml:space="preserve">- правила и нормы по охране труда, личной и производственной санитарии и </w:t>
      </w:r>
    </w:p>
    <w:p w:rsidR="002D132B" w:rsidRPr="00A76A29" w:rsidRDefault="002D132B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пожарной защиты;</w:t>
      </w:r>
    </w:p>
    <w:p w:rsidR="002D132B" w:rsidRPr="00A76A29" w:rsidRDefault="002D132B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- правила безопасной эксплуатации механического оборудования;</w:t>
      </w:r>
    </w:p>
    <w:p w:rsidR="002D132B" w:rsidRPr="00A76A29" w:rsidRDefault="002D132B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- профилактические мероприятия по охране окружающей среды, технике безопасн</w:t>
      </w:r>
      <w:r w:rsidRPr="00A76A29">
        <w:rPr>
          <w:rFonts w:ascii="Times New Roman" w:hAnsi="Times New Roman" w:cs="Times New Roman"/>
          <w:sz w:val="24"/>
          <w:szCs w:val="24"/>
        </w:rPr>
        <w:t>о</w:t>
      </w:r>
      <w:r w:rsidRPr="00A76A29">
        <w:rPr>
          <w:rFonts w:ascii="Times New Roman" w:hAnsi="Times New Roman" w:cs="Times New Roman"/>
          <w:sz w:val="24"/>
          <w:szCs w:val="24"/>
        </w:rPr>
        <w:t>сти и производственной санитарии;</w:t>
      </w:r>
    </w:p>
    <w:p w:rsidR="002D132B" w:rsidRPr="00A76A29" w:rsidRDefault="002D132B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- предельно допустимые вредных веществ и индивидуальные средства защиты;</w:t>
      </w:r>
    </w:p>
    <w:p w:rsidR="002D132B" w:rsidRPr="00A76A29" w:rsidRDefault="002D132B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- принципы прогнозирования развития событий и оценки последствий при техноге</w:t>
      </w:r>
      <w:r w:rsidRPr="00A76A29">
        <w:rPr>
          <w:rFonts w:ascii="Times New Roman" w:hAnsi="Times New Roman" w:cs="Times New Roman"/>
          <w:sz w:val="24"/>
          <w:szCs w:val="24"/>
        </w:rPr>
        <w:t>н</w:t>
      </w:r>
      <w:r w:rsidRPr="00A76A29">
        <w:rPr>
          <w:rFonts w:ascii="Times New Roman" w:hAnsi="Times New Roman" w:cs="Times New Roman"/>
          <w:sz w:val="24"/>
          <w:szCs w:val="24"/>
        </w:rPr>
        <w:t>ных чрезвычайных ситуациях и стихийных явлениях;</w:t>
      </w:r>
    </w:p>
    <w:p w:rsidR="002D132B" w:rsidRPr="00A76A29" w:rsidRDefault="002D132B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- систему мер по безопасной эксплуатации опасных производственных объектов и снижению вредного воздействия на окружающую среду;</w:t>
      </w:r>
    </w:p>
    <w:p w:rsidR="00A75B3A" w:rsidRPr="00A76A29" w:rsidRDefault="002D132B" w:rsidP="00AB2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- средства и методы повышения безопасности технических средств и технологических пр</w:t>
      </w:r>
      <w:r w:rsidRPr="00A76A29">
        <w:rPr>
          <w:rFonts w:ascii="Times New Roman" w:hAnsi="Times New Roman" w:cs="Times New Roman"/>
          <w:sz w:val="24"/>
          <w:szCs w:val="24"/>
        </w:rPr>
        <w:t>о</w:t>
      </w:r>
      <w:r w:rsidRPr="00A76A29">
        <w:rPr>
          <w:rFonts w:ascii="Times New Roman" w:hAnsi="Times New Roman" w:cs="Times New Roman"/>
          <w:sz w:val="24"/>
          <w:szCs w:val="24"/>
        </w:rPr>
        <w:t>цессов.</w:t>
      </w:r>
    </w:p>
    <w:p w:rsidR="000B2AF5" w:rsidRPr="00A76A29" w:rsidRDefault="00A75B3A" w:rsidP="00AB2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A29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0B2AF5" w:rsidRPr="00A76A29">
        <w:rPr>
          <w:rFonts w:ascii="Times New Roman" w:hAnsi="Times New Roman" w:cs="Times New Roman"/>
          <w:sz w:val="24"/>
          <w:szCs w:val="24"/>
          <w:u w:val="single"/>
        </w:rPr>
        <w:t>ариативная часть</w:t>
      </w:r>
      <w:r w:rsidRPr="00A76A2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B2AF5" w:rsidRPr="00A76A29" w:rsidRDefault="000B2AF5" w:rsidP="00AB2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 xml:space="preserve">       В результате освоения дисциплины обучающийся должен уметь:</w:t>
      </w:r>
    </w:p>
    <w:p w:rsidR="007B2BA2" w:rsidRPr="00A76A29" w:rsidRDefault="009E0DB4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-</w:t>
      </w:r>
      <w:r w:rsidR="00A6017C" w:rsidRPr="00A76A29">
        <w:rPr>
          <w:rFonts w:ascii="Times New Roman" w:hAnsi="Times New Roman" w:cs="Times New Roman"/>
          <w:sz w:val="24"/>
          <w:szCs w:val="24"/>
        </w:rPr>
        <w:t xml:space="preserve"> </w:t>
      </w:r>
      <w:r w:rsidRPr="00A76A29">
        <w:rPr>
          <w:rFonts w:ascii="Times New Roman" w:hAnsi="Times New Roman" w:cs="Times New Roman"/>
          <w:sz w:val="24"/>
          <w:szCs w:val="24"/>
        </w:rPr>
        <w:t>определять экономические последствия (ущерб) от производственного травматизма и пр</w:t>
      </w:r>
      <w:r w:rsidRPr="00A76A29">
        <w:rPr>
          <w:rFonts w:ascii="Times New Roman" w:hAnsi="Times New Roman" w:cs="Times New Roman"/>
          <w:sz w:val="24"/>
          <w:szCs w:val="24"/>
        </w:rPr>
        <w:t>о</w:t>
      </w:r>
      <w:r w:rsidRPr="00A76A29">
        <w:rPr>
          <w:rFonts w:ascii="Times New Roman" w:hAnsi="Times New Roman" w:cs="Times New Roman"/>
          <w:sz w:val="24"/>
          <w:szCs w:val="24"/>
        </w:rPr>
        <w:t>фессиональных заболеваний</w:t>
      </w:r>
      <w:r w:rsidR="007B2BA2" w:rsidRPr="00A76A29">
        <w:rPr>
          <w:rFonts w:ascii="Times New Roman" w:hAnsi="Times New Roman" w:cs="Times New Roman"/>
          <w:sz w:val="24"/>
          <w:szCs w:val="24"/>
        </w:rPr>
        <w:t xml:space="preserve"> (практическое занятие к теме 5.4).</w:t>
      </w:r>
    </w:p>
    <w:p w:rsidR="000B2AF5" w:rsidRPr="00A76A29" w:rsidRDefault="000B2AF5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9E0DB4" w:rsidRPr="00A76A29" w:rsidRDefault="009E0DB4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- социальное значение охраны труда</w:t>
      </w:r>
      <w:r w:rsidR="007B2BA2" w:rsidRPr="00A76A29">
        <w:rPr>
          <w:rFonts w:ascii="Times New Roman" w:hAnsi="Times New Roman" w:cs="Times New Roman"/>
          <w:sz w:val="24"/>
          <w:szCs w:val="24"/>
        </w:rPr>
        <w:t xml:space="preserve"> (введение)</w:t>
      </w:r>
      <w:r w:rsidRPr="00A76A29">
        <w:rPr>
          <w:rFonts w:ascii="Times New Roman" w:hAnsi="Times New Roman" w:cs="Times New Roman"/>
          <w:sz w:val="24"/>
          <w:szCs w:val="24"/>
        </w:rPr>
        <w:t>;</w:t>
      </w:r>
    </w:p>
    <w:p w:rsidR="00DC4B25" w:rsidRPr="00A76A29" w:rsidRDefault="009E0DB4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- эконон</w:t>
      </w:r>
      <w:r w:rsidR="00CB1908" w:rsidRPr="00A76A29">
        <w:rPr>
          <w:rFonts w:ascii="Times New Roman" w:hAnsi="Times New Roman" w:cs="Times New Roman"/>
          <w:sz w:val="24"/>
          <w:szCs w:val="24"/>
        </w:rPr>
        <w:t xml:space="preserve">омическое </w:t>
      </w:r>
      <w:r w:rsidR="007B2BA2" w:rsidRPr="00A76A29">
        <w:rPr>
          <w:rFonts w:ascii="Times New Roman" w:hAnsi="Times New Roman" w:cs="Times New Roman"/>
          <w:sz w:val="24"/>
          <w:szCs w:val="24"/>
        </w:rPr>
        <w:t>значение охраны труда (введение)</w:t>
      </w:r>
      <w:r w:rsidR="00CB1908" w:rsidRPr="00A76A29">
        <w:rPr>
          <w:rFonts w:ascii="Times New Roman" w:hAnsi="Times New Roman" w:cs="Times New Roman"/>
          <w:sz w:val="24"/>
          <w:szCs w:val="24"/>
        </w:rPr>
        <w:t>.</w:t>
      </w:r>
    </w:p>
    <w:p w:rsidR="00295971" w:rsidRPr="00A76A29" w:rsidRDefault="00295971" w:rsidP="00AB24F5">
      <w:pPr>
        <w:shd w:val="clear" w:color="auto" w:fill="FFFFFF"/>
        <w:tabs>
          <w:tab w:val="left" w:pos="61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 xml:space="preserve">       Содержание дисциплины ориентировано на подготовку студентов к освоению профессиональных модулей </w:t>
      </w:r>
      <w:r w:rsidR="00726A0F" w:rsidRPr="00A76A29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</w:t>
      </w:r>
      <w:r w:rsidRPr="00A76A29">
        <w:rPr>
          <w:rFonts w:ascii="Times New Roman" w:hAnsi="Times New Roman" w:cs="Times New Roman"/>
          <w:sz w:val="24"/>
          <w:szCs w:val="24"/>
        </w:rPr>
        <w:t>по спец</w:t>
      </w:r>
      <w:r w:rsidRPr="00A76A29">
        <w:rPr>
          <w:rFonts w:ascii="Times New Roman" w:hAnsi="Times New Roman" w:cs="Times New Roman"/>
          <w:sz w:val="24"/>
          <w:szCs w:val="24"/>
        </w:rPr>
        <w:t>и</w:t>
      </w:r>
      <w:r w:rsidRPr="00A76A29">
        <w:rPr>
          <w:rFonts w:ascii="Times New Roman" w:hAnsi="Times New Roman" w:cs="Times New Roman"/>
          <w:sz w:val="24"/>
          <w:szCs w:val="24"/>
        </w:rPr>
        <w:t>альности 15.02.08 «Технология машиностроения» и овладению профессиональными комп</w:t>
      </w:r>
      <w:r w:rsidRPr="00A76A29">
        <w:rPr>
          <w:rFonts w:ascii="Times New Roman" w:hAnsi="Times New Roman" w:cs="Times New Roman"/>
          <w:sz w:val="24"/>
          <w:szCs w:val="24"/>
        </w:rPr>
        <w:t>е</w:t>
      </w:r>
      <w:r w:rsidRPr="00A76A29">
        <w:rPr>
          <w:rFonts w:ascii="Times New Roman" w:hAnsi="Times New Roman" w:cs="Times New Roman"/>
          <w:sz w:val="24"/>
          <w:szCs w:val="24"/>
        </w:rPr>
        <w:t>тенциями (ПК):</w:t>
      </w:r>
    </w:p>
    <w:p w:rsidR="00295971" w:rsidRPr="00A76A29" w:rsidRDefault="00295971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lastRenderedPageBreak/>
        <w:t>1. Разработка технологических процессов изготовления деталей машин.</w:t>
      </w:r>
    </w:p>
    <w:p w:rsidR="00295971" w:rsidRPr="00A76A29" w:rsidRDefault="00295971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ПК 1.1. Использовать конструкторскую документацию при разработке технологич</w:t>
      </w:r>
      <w:r w:rsidRPr="00A76A29">
        <w:rPr>
          <w:rFonts w:ascii="Times New Roman" w:hAnsi="Times New Roman" w:cs="Times New Roman"/>
          <w:sz w:val="24"/>
          <w:szCs w:val="24"/>
        </w:rPr>
        <w:t>е</w:t>
      </w:r>
      <w:r w:rsidRPr="00A76A29">
        <w:rPr>
          <w:rFonts w:ascii="Times New Roman" w:hAnsi="Times New Roman" w:cs="Times New Roman"/>
          <w:sz w:val="24"/>
          <w:szCs w:val="24"/>
        </w:rPr>
        <w:t>ских процессов изготовления деталей.</w:t>
      </w:r>
    </w:p>
    <w:p w:rsidR="00295971" w:rsidRPr="00A76A29" w:rsidRDefault="00295971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ПК 1.2. Выбирать метод получения заготовок и схемы их базирования.</w:t>
      </w:r>
    </w:p>
    <w:p w:rsidR="00295971" w:rsidRPr="00A76A29" w:rsidRDefault="00295971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ПК 1.3. Составлять маршруты изготовления деталей и проектировать технологические операции.</w:t>
      </w:r>
    </w:p>
    <w:p w:rsidR="00295971" w:rsidRPr="00A76A29" w:rsidRDefault="00295971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ПК 1.4. Разрабатывать и внедрять управляющие программы обработки деталей.</w:t>
      </w:r>
    </w:p>
    <w:p w:rsidR="00295971" w:rsidRPr="00A76A29" w:rsidRDefault="00295971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ПК 1.5. Использовать системы автоматизированного проектирования технологич</w:t>
      </w:r>
      <w:r w:rsidRPr="00A76A29">
        <w:rPr>
          <w:rFonts w:ascii="Times New Roman" w:hAnsi="Times New Roman" w:cs="Times New Roman"/>
          <w:sz w:val="24"/>
          <w:szCs w:val="24"/>
        </w:rPr>
        <w:t>е</w:t>
      </w:r>
      <w:r w:rsidRPr="00A76A29">
        <w:rPr>
          <w:rFonts w:ascii="Times New Roman" w:hAnsi="Times New Roman" w:cs="Times New Roman"/>
          <w:sz w:val="24"/>
          <w:szCs w:val="24"/>
        </w:rPr>
        <w:t>ских процессов обработки деталей.</w:t>
      </w:r>
    </w:p>
    <w:p w:rsidR="00295971" w:rsidRPr="00A76A29" w:rsidRDefault="00295971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2. Участие в организации производственной деятельности структурного подраздел</w:t>
      </w:r>
      <w:r w:rsidRPr="00A76A29">
        <w:rPr>
          <w:rFonts w:ascii="Times New Roman" w:hAnsi="Times New Roman" w:cs="Times New Roman"/>
          <w:sz w:val="24"/>
          <w:szCs w:val="24"/>
        </w:rPr>
        <w:t>е</w:t>
      </w:r>
      <w:r w:rsidRPr="00A76A29">
        <w:rPr>
          <w:rFonts w:ascii="Times New Roman" w:hAnsi="Times New Roman" w:cs="Times New Roman"/>
          <w:sz w:val="24"/>
          <w:szCs w:val="24"/>
        </w:rPr>
        <w:t>ния.</w:t>
      </w:r>
    </w:p>
    <w:p w:rsidR="00295971" w:rsidRPr="00A76A29" w:rsidRDefault="00295971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ПК 2.1. Участвовать в планировании и организации работы структурного подраздел</w:t>
      </w:r>
      <w:r w:rsidRPr="00A76A29">
        <w:rPr>
          <w:rFonts w:ascii="Times New Roman" w:hAnsi="Times New Roman" w:cs="Times New Roman"/>
          <w:sz w:val="24"/>
          <w:szCs w:val="24"/>
        </w:rPr>
        <w:t>е</w:t>
      </w:r>
      <w:r w:rsidRPr="00A76A29">
        <w:rPr>
          <w:rFonts w:ascii="Times New Roman" w:hAnsi="Times New Roman" w:cs="Times New Roman"/>
          <w:sz w:val="24"/>
          <w:szCs w:val="24"/>
        </w:rPr>
        <w:t>ния.</w:t>
      </w:r>
    </w:p>
    <w:p w:rsidR="00295971" w:rsidRPr="00A76A29" w:rsidRDefault="00295971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ПК 2.2. Участвовать в руководстве работой структурного подразделения.</w:t>
      </w:r>
    </w:p>
    <w:p w:rsidR="00295971" w:rsidRPr="00A76A29" w:rsidRDefault="00295971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ПК 2.3. Участвовать в анализе процесса и результатов деятельности подразделения.</w:t>
      </w:r>
    </w:p>
    <w:p w:rsidR="00295971" w:rsidRPr="00A76A29" w:rsidRDefault="00295971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3. Участие во внедрении технологических процессов изготовления деталей машин и осуществление технического контроля.</w:t>
      </w:r>
    </w:p>
    <w:p w:rsidR="00295971" w:rsidRPr="00A76A29" w:rsidRDefault="00295971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ПК 3.1. Участвовать в реализации технологического процесса по изготовлению дет</w:t>
      </w:r>
      <w:r w:rsidRPr="00A76A29">
        <w:rPr>
          <w:rFonts w:ascii="Times New Roman" w:hAnsi="Times New Roman" w:cs="Times New Roman"/>
          <w:sz w:val="24"/>
          <w:szCs w:val="24"/>
        </w:rPr>
        <w:t>а</w:t>
      </w:r>
      <w:r w:rsidRPr="00A76A29">
        <w:rPr>
          <w:rFonts w:ascii="Times New Roman" w:hAnsi="Times New Roman" w:cs="Times New Roman"/>
          <w:sz w:val="24"/>
          <w:szCs w:val="24"/>
        </w:rPr>
        <w:t>лей.</w:t>
      </w:r>
    </w:p>
    <w:p w:rsidR="00295971" w:rsidRPr="00A76A29" w:rsidRDefault="00295971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ПК 3.2. Проводить контроль соответствия качества деталей требованиям технической документации.</w:t>
      </w:r>
    </w:p>
    <w:p w:rsidR="00B70181" w:rsidRPr="00A76A29" w:rsidRDefault="00295971" w:rsidP="00AB2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70181" w:rsidRPr="00A76A29">
        <w:rPr>
          <w:rFonts w:ascii="Times New Roman" w:hAnsi="Times New Roman" w:cs="Times New Roman"/>
          <w:sz w:val="24"/>
          <w:szCs w:val="24"/>
        </w:rPr>
        <w:t>В процессе освоения дисциплины у студентов должны сформироваться общие компетенции (ОК)</w:t>
      </w:r>
    </w:p>
    <w:p w:rsidR="00B70181" w:rsidRPr="00A76A29" w:rsidRDefault="00B70181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</w:t>
      </w:r>
      <w:r w:rsidRPr="00A76A29">
        <w:rPr>
          <w:rFonts w:ascii="Times New Roman" w:hAnsi="Times New Roman" w:cs="Times New Roman"/>
          <w:sz w:val="24"/>
          <w:szCs w:val="24"/>
        </w:rPr>
        <w:t>о</w:t>
      </w:r>
      <w:r w:rsidRPr="00A76A29">
        <w:rPr>
          <w:rFonts w:ascii="Times New Roman" w:hAnsi="Times New Roman" w:cs="Times New Roman"/>
          <w:sz w:val="24"/>
          <w:szCs w:val="24"/>
        </w:rPr>
        <w:t>являть к ней устойчивый интерес.</w:t>
      </w:r>
    </w:p>
    <w:p w:rsidR="00B70181" w:rsidRPr="00A76A29" w:rsidRDefault="00B70181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</w:t>
      </w:r>
      <w:r w:rsidRPr="00A76A29">
        <w:rPr>
          <w:rFonts w:ascii="Times New Roman" w:hAnsi="Times New Roman" w:cs="Times New Roman"/>
          <w:sz w:val="24"/>
          <w:szCs w:val="24"/>
        </w:rPr>
        <w:t>о</w:t>
      </w:r>
      <w:r w:rsidRPr="00A76A29">
        <w:rPr>
          <w:rFonts w:ascii="Times New Roman" w:hAnsi="Times New Roman" w:cs="Times New Roman"/>
          <w:sz w:val="24"/>
          <w:szCs w:val="24"/>
        </w:rPr>
        <w:t>бы выполнения профессиональных задач, оценивать их эффективность и качество.</w:t>
      </w:r>
    </w:p>
    <w:p w:rsidR="00B70181" w:rsidRPr="00A76A29" w:rsidRDefault="00B70181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70181" w:rsidRPr="00A76A29" w:rsidRDefault="00B70181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A76A29">
        <w:rPr>
          <w:rFonts w:ascii="Times New Roman" w:hAnsi="Times New Roman" w:cs="Times New Roman"/>
          <w:sz w:val="24"/>
          <w:szCs w:val="24"/>
        </w:rPr>
        <w:t>к</w:t>
      </w:r>
      <w:r w:rsidRPr="00A76A29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ития.</w:t>
      </w:r>
    </w:p>
    <w:p w:rsidR="00B70181" w:rsidRPr="00A76A29" w:rsidRDefault="00B70181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</w:t>
      </w:r>
      <w:r w:rsidRPr="00A76A29">
        <w:rPr>
          <w:rFonts w:ascii="Times New Roman" w:hAnsi="Times New Roman" w:cs="Times New Roman"/>
          <w:sz w:val="24"/>
          <w:szCs w:val="24"/>
        </w:rPr>
        <w:t>о</w:t>
      </w:r>
      <w:r w:rsidRPr="00A76A29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B70181" w:rsidRPr="00A76A29" w:rsidRDefault="00B70181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</w:t>
      </w:r>
      <w:r w:rsidRPr="00A76A29">
        <w:rPr>
          <w:rFonts w:ascii="Times New Roman" w:hAnsi="Times New Roman" w:cs="Times New Roman"/>
          <w:sz w:val="24"/>
          <w:szCs w:val="24"/>
        </w:rPr>
        <w:t>о</w:t>
      </w:r>
      <w:r w:rsidRPr="00A76A29">
        <w:rPr>
          <w:rFonts w:ascii="Times New Roman" w:hAnsi="Times New Roman" w:cs="Times New Roman"/>
          <w:sz w:val="24"/>
          <w:szCs w:val="24"/>
        </w:rPr>
        <w:t>дством, потребителями.</w:t>
      </w:r>
    </w:p>
    <w:p w:rsidR="00B70181" w:rsidRPr="00A76A29" w:rsidRDefault="00B70181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</w:t>
      </w:r>
      <w:r w:rsidRPr="00A76A29">
        <w:rPr>
          <w:rFonts w:ascii="Times New Roman" w:hAnsi="Times New Roman" w:cs="Times New Roman"/>
          <w:sz w:val="24"/>
          <w:szCs w:val="24"/>
        </w:rPr>
        <w:t>е</w:t>
      </w:r>
      <w:r w:rsidRPr="00A76A29">
        <w:rPr>
          <w:rFonts w:ascii="Times New Roman" w:hAnsi="Times New Roman" w:cs="Times New Roman"/>
          <w:sz w:val="24"/>
          <w:szCs w:val="24"/>
        </w:rPr>
        <w:t>зультат выполнения заданий.</w:t>
      </w:r>
    </w:p>
    <w:p w:rsidR="00B70181" w:rsidRPr="00A76A29" w:rsidRDefault="00B70181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B2AF5" w:rsidRPr="00A76A29" w:rsidRDefault="00B70181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95971" w:rsidRPr="00A76A29" w:rsidRDefault="00295971" w:rsidP="00AB24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AF5" w:rsidRPr="00A76A29" w:rsidRDefault="00295971" w:rsidP="00AB2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1.4. К</w:t>
      </w:r>
      <w:r w:rsidR="000B2AF5" w:rsidRPr="00A76A29">
        <w:rPr>
          <w:rFonts w:ascii="Times New Roman" w:hAnsi="Times New Roman" w:cs="Times New Roman"/>
          <w:sz w:val="24"/>
          <w:szCs w:val="24"/>
        </w:rPr>
        <w:t>оличество часов на освоение рабочей  программы дисциплины:</w:t>
      </w:r>
    </w:p>
    <w:p w:rsidR="000B2AF5" w:rsidRPr="00A76A29" w:rsidRDefault="000B2AF5" w:rsidP="00AB2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максимальной уч</w:t>
      </w:r>
      <w:r w:rsidR="00742617" w:rsidRPr="00A76A29">
        <w:rPr>
          <w:rFonts w:ascii="Times New Roman" w:hAnsi="Times New Roman" w:cs="Times New Roman"/>
          <w:sz w:val="24"/>
          <w:szCs w:val="24"/>
        </w:rPr>
        <w:t>ебной нагрузки обучающегося - 54</w:t>
      </w:r>
      <w:r w:rsidRPr="00A76A29">
        <w:rPr>
          <w:rFonts w:ascii="Times New Roman" w:hAnsi="Times New Roman" w:cs="Times New Roman"/>
          <w:sz w:val="24"/>
          <w:szCs w:val="24"/>
        </w:rPr>
        <w:t xml:space="preserve">  часа, в том числе:   </w:t>
      </w:r>
    </w:p>
    <w:p w:rsidR="000B2AF5" w:rsidRPr="00A76A29" w:rsidRDefault="000B2AF5" w:rsidP="00AB2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36 часа;</w:t>
      </w:r>
    </w:p>
    <w:p w:rsidR="00295971" w:rsidRPr="00A76A29" w:rsidRDefault="000B2AF5" w:rsidP="00AB2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самостоя</w:t>
      </w:r>
      <w:r w:rsidR="00742617" w:rsidRPr="00A76A29">
        <w:rPr>
          <w:rFonts w:ascii="Times New Roman" w:hAnsi="Times New Roman" w:cs="Times New Roman"/>
          <w:sz w:val="24"/>
          <w:szCs w:val="24"/>
        </w:rPr>
        <w:t>тельной работы обучающегося – 18</w:t>
      </w:r>
      <w:r w:rsidRPr="00A76A2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001BE" w:rsidRPr="00A76A29" w:rsidRDefault="000001BE" w:rsidP="00AB2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2BA2" w:rsidRDefault="007B2BA2" w:rsidP="00AB2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A29" w:rsidRDefault="00A76A29" w:rsidP="00AB2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A29" w:rsidRDefault="00A76A29" w:rsidP="00AB2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A29" w:rsidRDefault="00A76A29" w:rsidP="00AB2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4F5" w:rsidRDefault="00AB24F5" w:rsidP="00AB2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AF5" w:rsidRDefault="000B2AF5" w:rsidP="00AB2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lastRenderedPageBreak/>
        <w:t>2. СТРУКТУРА  И  СОДЕРЖАНИЕ ДИСЦИПЛИНЫ.</w:t>
      </w:r>
    </w:p>
    <w:p w:rsidR="00A76A29" w:rsidRPr="00A76A29" w:rsidRDefault="00A76A29" w:rsidP="00AB2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AF5" w:rsidRPr="00A76A29" w:rsidRDefault="000B2AF5" w:rsidP="00AB24F5">
      <w:pPr>
        <w:shd w:val="clear" w:color="auto" w:fill="FFFFFF"/>
        <w:tabs>
          <w:tab w:val="left" w:pos="0"/>
          <w:tab w:val="left" w:pos="27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>2.1. Объём  дисциплины  в  виде  учебной  работы.</w:t>
      </w:r>
    </w:p>
    <w:p w:rsidR="000B2AF5" w:rsidRPr="00A76A29" w:rsidRDefault="000B2AF5" w:rsidP="00A76A29">
      <w:pPr>
        <w:shd w:val="clear" w:color="auto" w:fill="FFFFFF"/>
        <w:tabs>
          <w:tab w:val="left" w:pos="0"/>
          <w:tab w:val="left" w:pos="27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9501" w:type="dxa"/>
        <w:tblLook w:val="04A0"/>
      </w:tblPr>
      <w:tblGrid>
        <w:gridCol w:w="7054"/>
        <w:gridCol w:w="2447"/>
      </w:tblGrid>
      <w:tr w:rsidR="000B2AF5" w:rsidRPr="00A76A29" w:rsidTr="00102A94">
        <w:trPr>
          <w:trHeight w:val="8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ind w:righ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Вид учебной </w:t>
            </w:r>
            <w:r w:rsidR="00295971"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Объём</w:t>
            </w:r>
          </w:p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часов</w:t>
            </w:r>
          </w:p>
        </w:tc>
      </w:tr>
      <w:tr w:rsidR="000B2AF5" w:rsidRPr="00A76A29" w:rsidTr="00102A94">
        <w:trPr>
          <w:trHeight w:val="46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ксимальная учебная нагрузка (всего)</w:t>
            </w:r>
          </w:p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54</w:t>
            </w:r>
          </w:p>
        </w:tc>
      </w:tr>
      <w:tr w:rsidR="000B2AF5" w:rsidRPr="00A76A29" w:rsidTr="00102A94">
        <w:trPr>
          <w:trHeight w:val="5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тельная аудиторная учебная нагрузка (всег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36</w:t>
            </w:r>
          </w:p>
        </w:tc>
      </w:tr>
      <w:tr w:rsidR="000B2AF5" w:rsidRPr="00A76A29" w:rsidTr="00102A94">
        <w:trPr>
          <w:trHeight w:val="25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</w:p>
        </w:tc>
      </w:tr>
      <w:tr w:rsidR="000B2AF5" w:rsidRPr="00A76A29" w:rsidTr="00102A94">
        <w:trPr>
          <w:trHeight w:val="25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ораторные занят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предусмотрено»</w:t>
            </w:r>
          </w:p>
        </w:tc>
      </w:tr>
      <w:tr w:rsidR="000B2AF5" w:rsidRPr="00A76A29" w:rsidTr="00102A94">
        <w:trPr>
          <w:trHeight w:val="22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8</w:t>
            </w:r>
          </w:p>
        </w:tc>
      </w:tr>
      <w:tr w:rsidR="000B2AF5" w:rsidRPr="00A76A29" w:rsidTr="00102A94">
        <w:trPr>
          <w:trHeight w:val="26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ные работ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е предусмотрено» </w:t>
            </w:r>
          </w:p>
        </w:tc>
      </w:tr>
      <w:tr w:rsidR="000B2AF5" w:rsidRPr="00A76A29" w:rsidTr="00102A94">
        <w:trPr>
          <w:trHeight w:val="16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овая работа (проект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е предусмотрено»            </w:t>
            </w:r>
          </w:p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AF5" w:rsidRPr="00A76A29" w:rsidTr="00102A94">
        <w:trPr>
          <w:trHeight w:val="58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ая работа обучающегося (всего)</w:t>
            </w:r>
          </w:p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18</w:t>
            </w:r>
          </w:p>
        </w:tc>
      </w:tr>
      <w:tr w:rsidR="000B2AF5" w:rsidRPr="00A76A29" w:rsidTr="00102A94">
        <w:trPr>
          <w:trHeight w:val="158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:</w:t>
            </w:r>
          </w:p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ая работа над курсовой работой (проектом)</w:t>
            </w:r>
          </w:p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и подготовка документации, мероприятий</w:t>
            </w:r>
          </w:p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текстом, выбор методик</w:t>
            </w:r>
          </w:p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ние, анализ, расчёт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е предусмотрено»            </w:t>
            </w:r>
          </w:p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6</w:t>
            </w:r>
          </w:p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4</w:t>
            </w:r>
          </w:p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6</w:t>
            </w:r>
          </w:p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</w:p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</w:p>
        </w:tc>
      </w:tr>
      <w:tr w:rsidR="000B2AF5" w:rsidRPr="00A76A29" w:rsidTr="00102A94">
        <w:trPr>
          <w:trHeight w:val="68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5971" w:rsidRPr="00A76A29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тестация в форме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F5" w:rsidRPr="00A76A29" w:rsidRDefault="000B2AF5" w:rsidP="00A76A29">
            <w:pPr>
              <w:tabs>
                <w:tab w:val="left" w:pos="0"/>
                <w:tab w:val="left" w:pos="27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ДЗ</w:t>
            </w:r>
          </w:p>
        </w:tc>
      </w:tr>
    </w:tbl>
    <w:p w:rsidR="000B2AF5" w:rsidRPr="00A76A29" w:rsidRDefault="000B2AF5" w:rsidP="00A76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AF5" w:rsidRPr="00A76A29" w:rsidRDefault="000B2AF5" w:rsidP="00A76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AF5" w:rsidRPr="00A76A29" w:rsidRDefault="000B2AF5" w:rsidP="00A76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AF5" w:rsidRPr="00A76A29" w:rsidRDefault="000B2AF5" w:rsidP="00A76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AF5" w:rsidRPr="00A76A29" w:rsidRDefault="000B2AF5" w:rsidP="00A76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AF5" w:rsidRPr="00A76A29" w:rsidRDefault="000B2AF5" w:rsidP="00A76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AF5" w:rsidRPr="00A76A29" w:rsidRDefault="000B2AF5" w:rsidP="00A76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AF5" w:rsidRPr="00A76A29" w:rsidRDefault="000B2AF5" w:rsidP="00A76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AF5" w:rsidRPr="00A76A29" w:rsidRDefault="000B2AF5" w:rsidP="00A76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AF5" w:rsidRPr="00A76A29" w:rsidRDefault="000B2AF5" w:rsidP="00A76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AF5" w:rsidRPr="00A76A29" w:rsidRDefault="000B2AF5" w:rsidP="00A76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AF5" w:rsidRPr="00A76A29" w:rsidRDefault="000B2AF5" w:rsidP="00A76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AF5" w:rsidRPr="00A76A29" w:rsidRDefault="000B2AF5" w:rsidP="00A76A29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  <w:sectPr w:rsidR="000B2AF5" w:rsidRPr="00A76A29" w:rsidSect="00A76A29">
          <w:footerReference w:type="default" r:id="rId8"/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A76A29" w:rsidRPr="00A76A29" w:rsidRDefault="00BD26EC" w:rsidP="00A76A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6A29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2.2.</w:t>
      </w:r>
      <w:r w:rsidR="000B2AF5" w:rsidRPr="00A76A2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0B2AF5" w:rsidRPr="00A76A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тический план и содержание дисциплины «Охрана труда»</w:t>
      </w:r>
    </w:p>
    <w:tbl>
      <w:tblPr>
        <w:tblW w:w="1508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63"/>
        <w:gridCol w:w="1072"/>
        <w:gridCol w:w="8970"/>
        <w:gridCol w:w="1260"/>
        <w:gridCol w:w="1415"/>
      </w:tblGrid>
      <w:tr w:rsidR="000B2AF5" w:rsidRPr="00A76A29" w:rsidTr="006028C7">
        <w:trPr>
          <w:trHeight w:val="653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учебного материала, лабораторные и практические работы, самосто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работа обучающихс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ч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ия</w:t>
            </w:r>
          </w:p>
        </w:tc>
      </w:tr>
      <w:tr w:rsidR="000B2AF5" w:rsidRPr="00A76A29" w:rsidTr="006028C7">
        <w:trPr>
          <w:trHeight w:val="32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</w:t>
            </w: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</w:t>
            </w: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B2AF5" w:rsidRPr="00A76A29" w:rsidTr="006028C7">
        <w:trPr>
          <w:trHeight w:val="346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8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2AF5" w:rsidRPr="00A76A29" w:rsidTr="006028C7">
        <w:trPr>
          <w:trHeight w:val="989"/>
        </w:trPr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F5" w:rsidRPr="00A76A29" w:rsidRDefault="000B2AF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7B2BA2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опасность труда. </w:t>
            </w:r>
            <w:r w:rsidR="000B2AF5"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иома потенциальной опасности. Понятие травмы, несчастн</w:t>
            </w:r>
            <w:r w:rsidR="000B2AF5"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B2AF5"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лучая, профессионального</w:t>
            </w: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AF5"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болевания. 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экономическое значение о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руда.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988" w:rsidRPr="00A76A29" w:rsidTr="006028C7">
        <w:trPr>
          <w:trHeight w:val="396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1. Идентиф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ия и воздействие на человека негати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факторов про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изводственной среды</w:t>
            </w:r>
          </w:p>
          <w:p w:rsidR="007F2988" w:rsidRPr="00A76A29" w:rsidRDefault="007F2988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8" w:rsidRPr="00A76A29" w:rsidRDefault="007F2988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8" w:rsidRPr="00A76A29" w:rsidRDefault="007F2988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8" w:rsidRPr="00A76A29" w:rsidRDefault="007F2988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8" w:rsidRPr="00A76A29" w:rsidRDefault="007F2988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8" w:rsidRPr="00A76A29" w:rsidRDefault="007F2988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2</w:t>
            </w:r>
          </w:p>
        </w:tc>
      </w:tr>
      <w:tr w:rsidR="007F2988" w:rsidRPr="00A76A29" w:rsidTr="006028C7">
        <w:trPr>
          <w:trHeight w:val="705"/>
        </w:trPr>
        <w:tc>
          <w:tcPr>
            <w:tcW w:w="2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1</w:t>
            </w:r>
          </w:p>
        </w:tc>
        <w:tc>
          <w:tcPr>
            <w:tcW w:w="88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ативные факторы производственной среды: механические, фи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ческие, химич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и комплексного характера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988" w:rsidRPr="00A76A29" w:rsidTr="006028C7">
        <w:trPr>
          <w:trHeight w:val="398"/>
        </w:trPr>
        <w:tc>
          <w:tcPr>
            <w:tcW w:w="2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2</w:t>
            </w:r>
          </w:p>
        </w:tc>
        <w:tc>
          <w:tcPr>
            <w:tcW w:w="88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дные вещества, их воздействие и нормирование, сочетанное воздействие вредных факторов</w:t>
            </w:r>
          </w:p>
        </w:tc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</w:t>
            </w:r>
          </w:p>
        </w:tc>
      </w:tr>
      <w:tr w:rsidR="007F2988" w:rsidRPr="00A76A29" w:rsidTr="006028C7">
        <w:trPr>
          <w:trHeight w:val="653"/>
        </w:trPr>
        <w:tc>
          <w:tcPr>
            <w:tcW w:w="2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3</w:t>
            </w:r>
          </w:p>
        </w:tc>
        <w:tc>
          <w:tcPr>
            <w:tcW w:w="888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овзрывоопасность. Герметические системы, находящиеся под давлением. Ст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ое электричество. Безопасность электро- и газосварочных работ.</w:t>
            </w: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F2988" w:rsidRPr="00A76A29" w:rsidTr="006028C7">
        <w:trPr>
          <w:trHeight w:val="388"/>
        </w:trPr>
        <w:tc>
          <w:tcPr>
            <w:tcW w:w="2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988" w:rsidRPr="00A76A29" w:rsidTr="006028C7">
        <w:trPr>
          <w:trHeight w:val="317"/>
        </w:trPr>
        <w:tc>
          <w:tcPr>
            <w:tcW w:w="2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воздействия вредных веществ и их нормирование.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988" w:rsidRPr="00A76A29" w:rsidTr="006028C7">
        <w:trPr>
          <w:trHeight w:val="801"/>
        </w:trPr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сообщения о категорировании помещений и зданий по сте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ени взрыв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ой опасности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988" w:rsidRPr="00A76A29" w:rsidTr="006028C7">
        <w:trPr>
          <w:trHeight w:val="328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2. Защита </w:t>
            </w:r>
          </w:p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а от вредных</w:t>
            </w:r>
          </w:p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пасных производ-</w:t>
            </w:r>
          </w:p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факто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</w:t>
            </w:r>
          </w:p>
          <w:p w:rsidR="007F2988" w:rsidRPr="00A76A29" w:rsidRDefault="007F2988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8" w:rsidRPr="00A76A29" w:rsidRDefault="007F2988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8" w:rsidRPr="00A76A29" w:rsidRDefault="007F2988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10</w:t>
            </w:r>
          </w:p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988" w:rsidRPr="00A76A29" w:rsidTr="006028C7">
        <w:trPr>
          <w:trHeight w:val="1244"/>
        </w:trPr>
        <w:tc>
          <w:tcPr>
            <w:tcW w:w="2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7F2988" w:rsidRPr="00A76A29" w:rsidRDefault="007F2988" w:rsidP="00A7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ые  и  вредные  факторы  на предприятиях. Методы и средства защиты. Экоби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ная техника. Электробезопасность. Технические спо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ы защиты от поражения электрическим током. Оказание первой помощи пострадавшим при поражении эле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током. Безопасность использования металлообрабатыв</w:t>
            </w:r>
            <w:r w:rsidR="000F7225"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х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ков и РТК.  </w:t>
            </w:r>
          </w:p>
        </w:tc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F2988" w:rsidRPr="00A76A29" w:rsidTr="006028C7">
        <w:trPr>
          <w:trHeight w:val="326"/>
        </w:trPr>
        <w:tc>
          <w:tcPr>
            <w:tcW w:w="234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</w:tc>
        <w:tc>
          <w:tcPr>
            <w:tcW w:w="888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вентиляция. Системы вентиляции.</w:t>
            </w:r>
          </w:p>
        </w:tc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F2988" w:rsidRPr="00A76A29" w:rsidTr="006028C7">
        <w:trPr>
          <w:trHeight w:val="355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88" w:rsidRPr="00A76A29" w:rsidRDefault="007F2988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</w:p>
        </w:tc>
        <w:tc>
          <w:tcPr>
            <w:tcW w:w="888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индивидуальной защиты, в том числе при работе со слесарным инструме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и приспособлениями.</w:t>
            </w: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988" w:rsidRPr="00A76A29" w:rsidRDefault="007F2988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tbl>
      <w:tblPr>
        <w:tblpPr w:leftFromText="180" w:rightFromText="180" w:vertAnchor="text" w:horzAnchor="margin" w:tblpY="238"/>
        <w:tblW w:w="149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80"/>
        <w:gridCol w:w="1157"/>
        <w:gridCol w:w="8851"/>
        <w:gridCol w:w="1248"/>
        <w:gridCol w:w="1402"/>
      </w:tblGrid>
      <w:tr w:rsidR="006028C7" w:rsidRPr="00A76A29" w:rsidTr="00BB46F3">
        <w:trPr>
          <w:trHeight w:val="653"/>
        </w:trPr>
        <w:tc>
          <w:tcPr>
            <w:tcW w:w="3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8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учебного материала, лабораторные и практические работы, самосто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ая работа обучающихся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ч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ия</w:t>
            </w:r>
          </w:p>
        </w:tc>
      </w:tr>
      <w:tr w:rsidR="006028C7" w:rsidRPr="00A76A29" w:rsidTr="00BB46F3">
        <w:trPr>
          <w:trHeight w:val="454"/>
        </w:trPr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028C7" w:rsidRPr="00A76A29" w:rsidRDefault="006028C7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8C7" w:rsidRPr="00A76A29" w:rsidRDefault="006028C7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4. Безопасность труда на транспортных и  погрузочно-разгрузочных работах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</w:t>
            </w:r>
          </w:p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28C7" w:rsidRPr="00A76A29" w:rsidTr="00BB46F3">
        <w:trPr>
          <w:trHeight w:val="525"/>
        </w:trPr>
        <w:tc>
          <w:tcPr>
            <w:tcW w:w="22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028C7" w:rsidRPr="00A76A29" w:rsidRDefault="006028C7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5. Основные требования пожарной безопасности. Устройство огнетушителей, испыт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, область применения.</w:t>
            </w: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C7" w:rsidRPr="00A76A29" w:rsidTr="00BB46F3">
        <w:trPr>
          <w:trHeight w:val="275"/>
        </w:trPr>
        <w:tc>
          <w:tcPr>
            <w:tcW w:w="22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028C7" w:rsidRPr="00A76A29" w:rsidRDefault="006028C7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8C7" w:rsidRPr="00A76A29" w:rsidRDefault="006028C7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C9" w:rsidRPr="00A76A29" w:rsidTr="00BB46F3">
        <w:trPr>
          <w:trHeight w:val="929"/>
        </w:trPr>
        <w:tc>
          <w:tcPr>
            <w:tcW w:w="22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0AC9" w:rsidRPr="00A76A29" w:rsidRDefault="00C80AC9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80AC9" w:rsidRPr="00A76A29" w:rsidRDefault="00C80AC9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0AC9" w:rsidRPr="00A76A29" w:rsidRDefault="00C80AC9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, выбор и расчет потребности в средствах индивидуальной защиты. Без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ые приемы при выполнении погрузочно-разгрузочных работ</w:t>
            </w:r>
          </w:p>
          <w:p w:rsidR="00C80AC9" w:rsidRPr="00A76A29" w:rsidRDefault="00C80AC9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  <w:p w:rsidR="00C80AC9" w:rsidRPr="00A76A29" w:rsidRDefault="00C80AC9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ероприятия по защите атмосферы и гидросферы от вред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выбросов и сбросов.</w:t>
            </w:r>
          </w:p>
          <w:p w:rsidR="00C80AC9" w:rsidRPr="00A76A29" w:rsidRDefault="00C80AC9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ый расчет строительных материалов и конструкций. Подготовка соо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й (по индивидуальному заданию):</w:t>
            </w:r>
          </w:p>
          <w:p w:rsidR="00C80AC9" w:rsidRPr="00A76A29" w:rsidRDefault="00C80AC9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ащите от механического травмирования.</w:t>
            </w:r>
          </w:p>
          <w:p w:rsidR="00C80AC9" w:rsidRPr="00A76A29" w:rsidRDefault="00C80AC9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сновных требованиях и организации пожарной безопасности.</w:t>
            </w:r>
          </w:p>
          <w:p w:rsidR="00C80AC9" w:rsidRPr="00A76A29" w:rsidRDefault="00C80AC9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редствах обеспечения безопасности герметичных систем.</w:t>
            </w:r>
          </w:p>
        </w:tc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0AC9" w:rsidRPr="00A76A29" w:rsidRDefault="00C80AC9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0AC9" w:rsidRPr="00A76A29" w:rsidRDefault="00C80AC9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C9" w:rsidRPr="00A76A29" w:rsidTr="00BB46F3">
        <w:trPr>
          <w:trHeight w:val="1952"/>
        </w:trPr>
        <w:tc>
          <w:tcPr>
            <w:tcW w:w="22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AC9" w:rsidRPr="00A76A29" w:rsidRDefault="00C80AC9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AC9" w:rsidRPr="00A76A29" w:rsidRDefault="00C80AC9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AC9" w:rsidRPr="00A76A29" w:rsidRDefault="00C80AC9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AC9" w:rsidRPr="00A76A29" w:rsidRDefault="00C80AC9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0AC9" w:rsidRPr="00A76A29" w:rsidRDefault="00C80AC9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C7" w:rsidRPr="00A76A29" w:rsidTr="00BB46F3">
        <w:trPr>
          <w:trHeight w:val="237"/>
        </w:trPr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3. Обеспече</w:t>
            </w:r>
          </w:p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комфортных </w:t>
            </w:r>
          </w:p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й для труд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</w:t>
            </w:r>
            <w:r w:rsidR="00C80AC9"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</w:p>
          <w:p w:rsidR="006028C7" w:rsidRPr="00A76A29" w:rsidRDefault="006028C7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8C7" w:rsidRPr="00A76A29" w:rsidRDefault="006028C7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8C7" w:rsidRPr="00A76A29" w:rsidRDefault="006028C7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8C7" w:rsidRPr="00A76A29" w:rsidRDefault="006028C7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2</w:t>
            </w:r>
          </w:p>
        </w:tc>
      </w:tr>
      <w:tr w:rsidR="006028C7" w:rsidRPr="00A76A29" w:rsidTr="00BB46F3">
        <w:trPr>
          <w:trHeight w:val="571"/>
        </w:trPr>
        <w:tc>
          <w:tcPr>
            <w:tcW w:w="22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028C7" w:rsidRPr="00A76A29" w:rsidRDefault="006028C7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1.</w:t>
            </w:r>
          </w:p>
        </w:tc>
        <w:tc>
          <w:tcPr>
            <w:tcW w:w="8851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климат производственных помещений и на рабочих местах. Отопление.</w:t>
            </w:r>
          </w:p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зводственное освещение. Виды освещения и его нормирова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.</w:t>
            </w:r>
          </w:p>
        </w:tc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028C7" w:rsidRPr="00A76A29" w:rsidRDefault="006028C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C9" w:rsidRPr="00A76A29" w:rsidTr="00BB46F3">
        <w:trPr>
          <w:trHeight w:val="326"/>
        </w:trPr>
        <w:tc>
          <w:tcPr>
            <w:tcW w:w="22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0AC9" w:rsidRPr="00A76A29" w:rsidRDefault="00C80AC9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0AC9" w:rsidRPr="00A76A29" w:rsidRDefault="00C80AC9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AC9" w:rsidRPr="00A76A29" w:rsidRDefault="00C80AC9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0AC9" w:rsidRPr="00A76A29" w:rsidRDefault="00C80AC9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</w:t>
            </w:r>
          </w:p>
          <w:p w:rsidR="00C80AC9" w:rsidRPr="00A76A29" w:rsidRDefault="00F63824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0AC9" w:rsidRPr="00A76A29" w:rsidRDefault="00C80AC9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C9" w:rsidRPr="00A76A29" w:rsidTr="00856537">
        <w:trPr>
          <w:trHeight w:val="276"/>
        </w:trPr>
        <w:tc>
          <w:tcPr>
            <w:tcW w:w="22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0AC9" w:rsidRPr="00A76A29" w:rsidRDefault="00C80AC9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0AC9" w:rsidRPr="00A76A29" w:rsidRDefault="00C80AC9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0AC9" w:rsidRPr="00A76A29" w:rsidRDefault="00C80AC9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освещения помещений и рабочих мест</w:t>
            </w:r>
          </w:p>
          <w:p w:rsidR="00C80AC9" w:rsidRPr="00A76A29" w:rsidRDefault="00C80AC9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  <w:p w:rsidR="00C80AC9" w:rsidRPr="00A76A29" w:rsidRDefault="00C80AC9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загазованности воздушной среды и эффективности рабо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.</w:t>
            </w: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AC9" w:rsidRPr="00A76A29" w:rsidRDefault="00C80AC9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80AC9" w:rsidRPr="00A76A29" w:rsidRDefault="00C80AC9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C9" w:rsidRPr="00A76A29" w:rsidRDefault="00C80AC9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C9" w:rsidRPr="00A76A29" w:rsidTr="00BB46F3">
        <w:trPr>
          <w:trHeight w:val="316"/>
        </w:trPr>
        <w:tc>
          <w:tcPr>
            <w:tcW w:w="22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0AC9" w:rsidRPr="00A76A29" w:rsidRDefault="00C80AC9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AC9" w:rsidRPr="00A76A29" w:rsidRDefault="00C80AC9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AC9" w:rsidRPr="00A76A29" w:rsidRDefault="00C80AC9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0AC9" w:rsidRPr="00A76A29" w:rsidRDefault="00C80AC9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0AC9" w:rsidRPr="00A76A29" w:rsidRDefault="00C80AC9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C9" w:rsidRPr="00A76A29" w:rsidRDefault="00C80AC9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537" w:rsidRPr="00A76A29" w:rsidTr="00AA1BD3">
        <w:trPr>
          <w:trHeight w:val="306"/>
        </w:trPr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6537" w:rsidRPr="00A76A29" w:rsidRDefault="0085653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4. Психофи</w:t>
            </w:r>
          </w:p>
          <w:p w:rsidR="00856537" w:rsidRPr="00A76A29" w:rsidRDefault="0085653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че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е и эргоно</w:t>
            </w:r>
          </w:p>
          <w:p w:rsidR="00856537" w:rsidRPr="00A76A29" w:rsidRDefault="0085653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еские</w:t>
            </w:r>
            <w:r w:rsidRPr="00A76A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овы </w:t>
            </w:r>
          </w:p>
          <w:p w:rsidR="00856537" w:rsidRPr="00A76A29" w:rsidRDefault="0085653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 тру</w:t>
            </w:r>
            <w:r w:rsidRPr="00A76A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537" w:rsidRPr="00A76A29" w:rsidRDefault="0085653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537" w:rsidRPr="00A76A29" w:rsidRDefault="0085653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6537" w:rsidRPr="00A76A29" w:rsidRDefault="0085653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856537" w:rsidRPr="00A76A29" w:rsidRDefault="0085653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 xml:space="preserve">        2                                                        </w:t>
            </w:r>
          </w:p>
          <w:p w:rsidR="00856537" w:rsidRPr="00A76A29" w:rsidRDefault="00856537" w:rsidP="00A7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37" w:rsidRPr="00A76A29" w:rsidRDefault="00856537" w:rsidP="00A7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537" w:rsidRPr="00A76A29" w:rsidRDefault="0085653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537" w:rsidRPr="00A76A29" w:rsidTr="00AA1BD3">
        <w:trPr>
          <w:trHeight w:val="854"/>
        </w:trPr>
        <w:tc>
          <w:tcPr>
            <w:tcW w:w="22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6537" w:rsidRPr="00A76A29" w:rsidRDefault="00856537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537" w:rsidRPr="00A76A29" w:rsidRDefault="0085653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>Тема 4.1.</w:t>
            </w:r>
          </w:p>
          <w:p w:rsidR="00856537" w:rsidRPr="00A76A29" w:rsidRDefault="0085653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37" w:rsidRPr="00A76A29" w:rsidRDefault="0085653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37" w:rsidRPr="00A76A29" w:rsidRDefault="0085653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537" w:rsidRPr="00A76A29" w:rsidRDefault="0085653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 условия трудовой деятельности. Классификация условий труда. Основные психологические причины травматизма.</w:t>
            </w: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гономические основы безопасности тр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. Организация рабочего места с точки зрения эргономических требований.             </w:t>
            </w:r>
          </w:p>
        </w:tc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6537" w:rsidRPr="00A76A29" w:rsidRDefault="00856537" w:rsidP="00A7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6537" w:rsidRPr="00A76A29" w:rsidRDefault="0085653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6537" w:rsidRPr="00A76A29" w:rsidTr="00BB46F3">
        <w:trPr>
          <w:trHeight w:val="501"/>
        </w:trPr>
        <w:tc>
          <w:tcPr>
            <w:tcW w:w="22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537" w:rsidRPr="00A76A29" w:rsidRDefault="00856537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537" w:rsidRPr="00A76A29" w:rsidRDefault="0085653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537" w:rsidRPr="00A76A29" w:rsidRDefault="0085653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</w:t>
            </w:r>
          </w:p>
          <w:p w:rsidR="00856537" w:rsidRPr="00A76A29" w:rsidRDefault="0085653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энергетических затрат при различных видах трудовой дея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сти.</w:t>
            </w: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537" w:rsidRPr="00A76A29" w:rsidRDefault="0085653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6537" w:rsidRPr="00A76A29" w:rsidRDefault="00856537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B2AF5" w:rsidRPr="00A76A29" w:rsidRDefault="000B2AF5" w:rsidP="00A76A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78"/>
        <w:tblW w:w="149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60"/>
        <w:gridCol w:w="1418"/>
        <w:gridCol w:w="8152"/>
        <w:gridCol w:w="1137"/>
        <w:gridCol w:w="1471"/>
      </w:tblGrid>
      <w:tr w:rsidR="00B400B5" w:rsidRPr="00A76A29" w:rsidTr="00B400B5">
        <w:trPr>
          <w:trHeight w:val="653"/>
        </w:trPr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учебного материала, лабораторные и практические работы, с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оятельная работа обучающихс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ия</w:t>
            </w:r>
          </w:p>
        </w:tc>
      </w:tr>
      <w:tr w:rsidR="00B400B5" w:rsidRPr="00A76A29" w:rsidTr="00B400B5">
        <w:trPr>
          <w:trHeight w:val="326"/>
        </w:trPr>
        <w:tc>
          <w:tcPr>
            <w:tcW w:w="4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1</w:t>
            </w:r>
          </w:p>
        </w:tc>
        <w:tc>
          <w:tcPr>
            <w:tcW w:w="8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</w:t>
            </w: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00B5" w:rsidRPr="00A76A29" w:rsidTr="00B400B5">
        <w:trPr>
          <w:trHeight w:val="406"/>
        </w:trPr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дел 5. Управление </w:t>
            </w:r>
          </w:p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ю труда</w:t>
            </w:r>
          </w:p>
          <w:p w:rsidR="00B400B5" w:rsidRPr="00A76A29" w:rsidRDefault="00B400B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B5" w:rsidRPr="00A76A29" w:rsidRDefault="00B400B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B5" w:rsidRPr="00A76A29" w:rsidRDefault="00B400B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B5" w:rsidRPr="00A76A29" w:rsidRDefault="00B400B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 xml:space="preserve">         8</w:t>
            </w:r>
          </w:p>
        </w:tc>
        <w:tc>
          <w:tcPr>
            <w:tcW w:w="147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0B5" w:rsidRPr="00A76A29" w:rsidTr="00B400B5">
        <w:trPr>
          <w:trHeight w:val="250"/>
        </w:trPr>
        <w:tc>
          <w:tcPr>
            <w:tcW w:w="27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5.1</w:t>
            </w: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надзор и контроль за выполнением законов, норм</w:t>
            </w:r>
          </w:p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авил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0B5" w:rsidRPr="00A76A29" w:rsidTr="00B400B5">
        <w:trPr>
          <w:trHeight w:val="828"/>
        </w:trPr>
        <w:tc>
          <w:tcPr>
            <w:tcW w:w="27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2. Система управления охраной труда на предприятии</w:t>
            </w: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ттестация и сертификация рабочих мест. Требование техники безопасности к техническому состоянию и оборудов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.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0B5" w:rsidRPr="00A76A29" w:rsidTr="00B400B5">
        <w:trPr>
          <w:trHeight w:val="175"/>
        </w:trPr>
        <w:tc>
          <w:tcPr>
            <w:tcW w:w="27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3.</w:t>
            </w:r>
          </w:p>
        </w:tc>
        <w:tc>
          <w:tcPr>
            <w:tcW w:w="8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, профессиональная подготовка и обучение персонала правилам безопасности. 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0B5" w:rsidRPr="00A76A29" w:rsidTr="00B400B5">
        <w:trPr>
          <w:trHeight w:val="150"/>
        </w:trPr>
        <w:tc>
          <w:tcPr>
            <w:tcW w:w="27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4.</w:t>
            </w:r>
          </w:p>
        </w:tc>
        <w:tc>
          <w:tcPr>
            <w:tcW w:w="8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, расследование и учет несчастных случаев</w:t>
            </w: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0B5" w:rsidRPr="00A76A29" w:rsidTr="00B400B5">
        <w:trPr>
          <w:trHeight w:val="326"/>
        </w:trPr>
        <w:tc>
          <w:tcPr>
            <w:tcW w:w="27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47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400B5" w:rsidRPr="00A76A29" w:rsidRDefault="0096761C" w:rsidP="00A7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400B5" w:rsidRPr="00A76A29" w:rsidRDefault="00B400B5" w:rsidP="00A7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0B5" w:rsidRPr="00A76A29" w:rsidTr="00BB46F3">
        <w:trPr>
          <w:trHeight w:val="749"/>
        </w:trPr>
        <w:tc>
          <w:tcPr>
            <w:tcW w:w="27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ение правил техники безопасности. Ознакомление с документацией по расследованию, оформлению, учету и анализу несчастных случаев.</w:t>
            </w:r>
            <w:r w:rsidR="007B2BA2"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2BA2" w:rsidRPr="00A76A29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7B2BA2" w:rsidRPr="00A76A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2BA2" w:rsidRPr="00A76A29">
              <w:rPr>
                <w:rFonts w:ascii="Times New Roman" w:hAnsi="Times New Roman" w:cs="Times New Roman"/>
                <w:sz w:val="24"/>
                <w:szCs w:val="24"/>
              </w:rPr>
              <w:t>деление экономических последствий (ущерба) от производственного травм</w:t>
            </w:r>
            <w:r w:rsidR="007B2BA2" w:rsidRPr="00A76A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2BA2" w:rsidRPr="00A76A29">
              <w:rPr>
                <w:rFonts w:ascii="Times New Roman" w:hAnsi="Times New Roman" w:cs="Times New Roman"/>
                <w:sz w:val="24"/>
                <w:szCs w:val="24"/>
              </w:rPr>
              <w:t>тизма и профессиональных заболеваний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0B5" w:rsidRPr="00A76A29" w:rsidTr="00B400B5">
        <w:trPr>
          <w:trHeight w:val="300"/>
        </w:trPr>
        <w:tc>
          <w:tcPr>
            <w:tcW w:w="27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  <w:p w:rsidR="00B400B5" w:rsidRPr="00A76A29" w:rsidRDefault="00B400B5" w:rsidP="00A7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0B5" w:rsidRPr="00A76A29" w:rsidTr="00BB46F3">
        <w:trPr>
          <w:trHeight w:val="1104"/>
        </w:trPr>
        <w:tc>
          <w:tcPr>
            <w:tcW w:w="276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методики составления информационных таблиц СИО (система</w:t>
            </w:r>
          </w:p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 об опасности). Разработка комплекса мероприятий по оказанию доврачебной помощи пострадавшим при несчастных случаях.</w:t>
            </w:r>
          </w:p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0B5" w:rsidRPr="00A76A29" w:rsidTr="00B400B5">
        <w:trPr>
          <w:trHeight w:val="425"/>
        </w:trPr>
        <w:tc>
          <w:tcPr>
            <w:tcW w:w="27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B5" w:rsidRPr="00A76A29" w:rsidRDefault="00B400B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0B5" w:rsidRPr="00A76A29" w:rsidRDefault="0096761C" w:rsidP="00A7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400B5" w:rsidRPr="00A76A29" w:rsidRDefault="00B400B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sz w:val="24"/>
                <w:szCs w:val="24"/>
              </w:rPr>
              <w:t xml:space="preserve">        54 </w:t>
            </w:r>
          </w:p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00B5" w:rsidRPr="00A76A29" w:rsidRDefault="00B400B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0B5" w:rsidRPr="00A76A29" w:rsidRDefault="000B2AF5" w:rsidP="00A76A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0B2AF5" w:rsidRPr="00A76A29" w:rsidRDefault="00B400B5" w:rsidP="00AB24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0B2AF5" w:rsidRPr="00A76A29"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0B2AF5" w:rsidRPr="00A76A29" w:rsidRDefault="000B2AF5" w:rsidP="00AB24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 xml:space="preserve">1 - ознакомительный (узнавание ранее изученных объектов, свойств); </w:t>
      </w:r>
    </w:p>
    <w:p w:rsidR="000B2AF5" w:rsidRPr="00A76A29" w:rsidRDefault="000B2AF5" w:rsidP="00AB24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 xml:space="preserve">2 - репродуктивный (выполнение деятельности по образцу, инструкции или под руководством); </w:t>
      </w:r>
    </w:p>
    <w:p w:rsidR="007D47A3" w:rsidRPr="00A76A29" w:rsidRDefault="00AA1BD3" w:rsidP="00A76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D47A3" w:rsidRPr="00A76A29" w:rsidSect="007F2988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  <w:r w:rsidRPr="00A76A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0B2AF5" w:rsidRPr="00A76A29" w:rsidRDefault="000B2AF5" w:rsidP="00AB24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aps/>
        </w:rPr>
      </w:pPr>
      <w:r w:rsidRPr="00A76A29">
        <w:rPr>
          <w:caps/>
        </w:rPr>
        <w:lastRenderedPageBreak/>
        <w:t>3. условия реализации дисциплины.</w:t>
      </w:r>
    </w:p>
    <w:p w:rsidR="000B2AF5" w:rsidRPr="00A76A29" w:rsidRDefault="000B2AF5" w:rsidP="00AB24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lang w:eastAsia="en-US"/>
        </w:rPr>
      </w:pPr>
    </w:p>
    <w:p w:rsidR="000B2AF5" w:rsidRPr="00A76A29" w:rsidRDefault="000B2AF5" w:rsidP="00AB24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A76A29">
        <w:rPr>
          <w:bCs/>
        </w:rPr>
        <w:t>3.1. Требования к минимальному материально-техническому обеспече</w:t>
      </w:r>
      <w:r w:rsidR="006B1632" w:rsidRPr="00A76A29">
        <w:rPr>
          <w:bCs/>
        </w:rPr>
        <w:t>нию.</w:t>
      </w:r>
      <w:r w:rsidR="0096761C" w:rsidRPr="00A76A29">
        <w:rPr>
          <w:bCs/>
        </w:rPr>
        <w:t xml:space="preserve">                                                                                                                                    </w:t>
      </w:r>
    </w:p>
    <w:p w:rsidR="006B1632" w:rsidRPr="00A76A29" w:rsidRDefault="000B2AF5" w:rsidP="00AB24F5">
      <w:pPr>
        <w:shd w:val="clear" w:color="auto" w:fill="FFFFFF"/>
        <w:tabs>
          <w:tab w:val="left" w:pos="27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 програм</w:t>
      </w:r>
      <w:r w:rsidR="006B1632"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>мы дисциплины требуется учебный</w:t>
      </w:r>
      <w:r w:rsidR="00AA1BD3"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1632"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безопасности жизнедеятельности и охраны труда.</w:t>
      </w:r>
    </w:p>
    <w:p w:rsidR="000B2AF5" w:rsidRPr="00A76A29" w:rsidRDefault="006B1632" w:rsidP="00AB24F5">
      <w:pPr>
        <w:shd w:val="clear" w:color="auto" w:fill="FFFFFF"/>
        <w:tabs>
          <w:tab w:val="left" w:pos="27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учебного кабинета: 30 посадочных мест</w:t>
      </w:r>
      <w:r w:rsidR="00D4424C"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>(по количеству обучающихся), раб</w:t>
      </w:r>
      <w:r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е место преподавателя, </w:t>
      </w:r>
      <w:r w:rsidR="000B2AF5"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>плакаты, схемы, таблицы, учебники, практикумы, пособия.</w:t>
      </w:r>
    </w:p>
    <w:p w:rsidR="000B2AF5" w:rsidRPr="00A76A29" w:rsidRDefault="000B2AF5" w:rsidP="00AB24F5">
      <w:pPr>
        <w:shd w:val="clear" w:color="auto" w:fill="FFFFFF"/>
        <w:tabs>
          <w:tab w:val="left" w:pos="27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средства обучения:  компьютер, мультимедийный проектор, экран.</w:t>
      </w:r>
    </w:p>
    <w:p w:rsidR="000001BE" w:rsidRPr="00A76A29" w:rsidRDefault="000001BE" w:rsidP="00AB24F5">
      <w:pPr>
        <w:shd w:val="clear" w:color="auto" w:fill="FFFFFF"/>
        <w:tabs>
          <w:tab w:val="left" w:pos="27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2AF5" w:rsidRDefault="000B2AF5" w:rsidP="00AB24F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3.2. Информационное обеспечение обучения.</w:t>
      </w:r>
    </w:p>
    <w:p w:rsidR="00AB24F5" w:rsidRPr="00A76A29" w:rsidRDefault="00AB24F5" w:rsidP="00AB24F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0B2AF5" w:rsidRPr="00A76A29" w:rsidRDefault="000B2AF5" w:rsidP="00AB2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A29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0B2AF5" w:rsidRPr="00A76A29" w:rsidRDefault="000B2AF5" w:rsidP="00AB24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A2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>Девясилов В.А. Охрана труда. Учебник для студентов средних профессио</w:t>
      </w:r>
      <w:r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ых заведений. - М.: Форум-Инфра, 2013г. - 448 с.</w:t>
      </w:r>
    </w:p>
    <w:p w:rsidR="000B2AF5" w:rsidRDefault="005C2643" w:rsidP="00AB24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 xml:space="preserve">2. Минько В. М. Охрана труда в машиностроении. М.:изд.центр «Академия», </w:t>
      </w:r>
      <w:r w:rsidR="00D257A5" w:rsidRPr="00A76A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6A29">
        <w:rPr>
          <w:rFonts w:ascii="Times New Roman" w:hAnsi="Times New Roman" w:cs="Times New Roman"/>
          <w:sz w:val="24"/>
          <w:szCs w:val="24"/>
        </w:rPr>
        <w:t>2014г, издание 4-е,переработанное.</w:t>
      </w:r>
    </w:p>
    <w:p w:rsidR="00A76A29" w:rsidRPr="00A76A29" w:rsidRDefault="00A76A29" w:rsidP="00AB24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AF5" w:rsidRPr="00A76A29" w:rsidRDefault="000B2AF5" w:rsidP="00A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0B2AF5" w:rsidRPr="00A76A29" w:rsidRDefault="000B2AF5" w:rsidP="00A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1. Обливин В.Н., Никитин Л.И., Гуревич А.А. Безопасность  жизнедеятельности в л</w:t>
      </w:r>
      <w:r w:rsidRPr="00A76A29">
        <w:rPr>
          <w:rFonts w:ascii="Times New Roman" w:hAnsi="Times New Roman" w:cs="Times New Roman"/>
          <w:sz w:val="24"/>
          <w:szCs w:val="24"/>
        </w:rPr>
        <w:t>е</w:t>
      </w:r>
      <w:r w:rsidRPr="00A76A29">
        <w:rPr>
          <w:rFonts w:ascii="Times New Roman" w:hAnsi="Times New Roman" w:cs="Times New Roman"/>
          <w:sz w:val="24"/>
          <w:szCs w:val="24"/>
        </w:rPr>
        <w:t>сопромышленном производстве и лесном хозяйстве. М.: МГУЛ, 1999 г.</w:t>
      </w:r>
      <w:r w:rsidR="00AA1BD3" w:rsidRPr="00A76A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2AF5" w:rsidRPr="00A76A29" w:rsidRDefault="000B2AF5" w:rsidP="00A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2. Попов Ю.В. Охрана труда. М.: Академия, 1982 г..</w:t>
      </w:r>
    </w:p>
    <w:p w:rsidR="000B2AF5" w:rsidRPr="00A76A29" w:rsidRDefault="000B2AF5" w:rsidP="00A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 xml:space="preserve">3. Основы медицинских знаний  учащихся. М.: Просвещение, 1995 г.. </w:t>
      </w:r>
    </w:p>
    <w:p w:rsidR="000B2AF5" w:rsidRPr="00A76A29" w:rsidRDefault="000B2AF5" w:rsidP="00A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4. Медведев В. Т., Новиков С.Г., Каралюнец А.В., Маслова Т.Н., Охрана труда и пр</w:t>
      </w:r>
      <w:r w:rsidRPr="00A76A29">
        <w:rPr>
          <w:rFonts w:ascii="Times New Roman" w:hAnsi="Times New Roman" w:cs="Times New Roman"/>
          <w:sz w:val="24"/>
          <w:szCs w:val="24"/>
        </w:rPr>
        <w:t>о</w:t>
      </w:r>
      <w:r w:rsidRPr="00A76A29">
        <w:rPr>
          <w:rFonts w:ascii="Times New Roman" w:hAnsi="Times New Roman" w:cs="Times New Roman"/>
          <w:sz w:val="24"/>
          <w:szCs w:val="24"/>
        </w:rPr>
        <w:t>мышленная экология, М.: Академия, 2006 г..</w:t>
      </w:r>
    </w:p>
    <w:p w:rsidR="000B2AF5" w:rsidRPr="00A76A29" w:rsidRDefault="006B1632" w:rsidP="00A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>5. Арустамов Э.А. Охрана труда</w:t>
      </w:r>
      <w:r w:rsidR="000B2AF5" w:rsidRPr="00A76A29">
        <w:rPr>
          <w:rFonts w:ascii="Times New Roman" w:hAnsi="Times New Roman" w:cs="Times New Roman"/>
          <w:sz w:val="24"/>
          <w:szCs w:val="24"/>
        </w:rPr>
        <w:t>, справочник. М, 2007 г..</w:t>
      </w:r>
    </w:p>
    <w:p w:rsidR="000B2AF5" w:rsidRPr="00A76A29" w:rsidRDefault="000B2AF5" w:rsidP="00AB24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>Гуляева Т.И. Охрана труда. - М.: КноРус, 2005. - 346 с.</w:t>
      </w:r>
    </w:p>
    <w:p w:rsidR="000B2AF5" w:rsidRPr="00A76A29" w:rsidRDefault="000B2AF5" w:rsidP="00AB24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>Гуляева Т.И. Охрана труда для работников агропромышленного комплек</w:t>
      </w:r>
      <w:r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. - М.: КноРус, 2005. - 402 с.</w:t>
      </w:r>
    </w:p>
    <w:p w:rsidR="000B2AF5" w:rsidRPr="00A76A29" w:rsidRDefault="000B2AF5" w:rsidP="00AB24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>Лапин А.П. Справочник по охране труда. - М.: Инфра-М, 2003. - 358 с.</w:t>
      </w:r>
    </w:p>
    <w:p w:rsidR="000B2AF5" w:rsidRPr="00A76A29" w:rsidRDefault="000B2AF5" w:rsidP="00AB24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>Лапин А.П. Каталог-справочник. Средства индивидуальной защиты для работников агр</w:t>
      </w:r>
      <w:r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76A29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шленного комплекса.- М.: Инфра-М, 2001. - 556 с.</w:t>
      </w:r>
    </w:p>
    <w:p w:rsidR="000B2AF5" w:rsidRPr="00A76A29" w:rsidRDefault="000B2AF5" w:rsidP="00A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29">
        <w:rPr>
          <w:rFonts w:ascii="Times New Roman" w:hAnsi="Times New Roman" w:cs="Times New Roman"/>
          <w:sz w:val="24"/>
          <w:szCs w:val="24"/>
        </w:rPr>
        <w:t xml:space="preserve">10. Нормативно-правовые документы.  </w:t>
      </w:r>
    </w:p>
    <w:p w:rsidR="00307B27" w:rsidRPr="00A76A29" w:rsidRDefault="00307B27" w:rsidP="00A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AF5" w:rsidRPr="00A76A29" w:rsidRDefault="000B2AF5" w:rsidP="00A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6A29">
        <w:rPr>
          <w:rFonts w:ascii="Times New Roman" w:hAnsi="Times New Roman" w:cs="Times New Roman"/>
          <w:sz w:val="24"/>
          <w:szCs w:val="24"/>
        </w:rPr>
        <w:t xml:space="preserve"> Интернет-ресурсы: </w:t>
      </w:r>
      <w:r w:rsidRPr="00A76A29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A76A29">
        <w:rPr>
          <w:rFonts w:ascii="Times New Roman" w:hAnsi="Times New Roman" w:cs="Times New Roman"/>
          <w:sz w:val="24"/>
          <w:szCs w:val="24"/>
          <w:u w:val="single"/>
        </w:rPr>
        <w:t>://www.</w:t>
      </w:r>
      <w:r w:rsidRPr="00A76A29">
        <w:rPr>
          <w:rFonts w:ascii="Times New Roman" w:hAnsi="Times New Roman" w:cs="Times New Roman"/>
          <w:sz w:val="24"/>
          <w:szCs w:val="24"/>
          <w:u w:val="single"/>
          <w:lang w:val="en-US"/>
        </w:rPr>
        <w:t>tehbez</w:t>
      </w:r>
      <w:r w:rsidRPr="00A76A2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76A2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A76A29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A76A29">
        <w:rPr>
          <w:rFonts w:ascii="Times New Roman" w:hAnsi="Times New Roman" w:cs="Times New Roman"/>
          <w:sz w:val="24"/>
          <w:szCs w:val="24"/>
        </w:rPr>
        <w:t xml:space="preserve"> ; </w:t>
      </w:r>
      <w:r w:rsidRPr="00A76A29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A76A29">
        <w:rPr>
          <w:rFonts w:ascii="Times New Roman" w:hAnsi="Times New Roman" w:cs="Times New Roman"/>
          <w:sz w:val="24"/>
          <w:szCs w:val="24"/>
          <w:u w:val="single"/>
        </w:rPr>
        <w:t>://</w:t>
      </w:r>
      <w:r w:rsidRPr="00A76A29">
        <w:rPr>
          <w:rFonts w:ascii="Times New Roman" w:hAnsi="Times New Roman" w:cs="Times New Roman"/>
          <w:sz w:val="24"/>
          <w:szCs w:val="24"/>
          <w:u w:val="single"/>
          <w:lang w:val="en-US"/>
        </w:rPr>
        <w:t>safety</w:t>
      </w:r>
      <w:r w:rsidRPr="00A76A2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76A29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A76A29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A76A29">
        <w:rPr>
          <w:rFonts w:ascii="Times New Roman" w:hAnsi="Times New Roman" w:cs="Times New Roman"/>
          <w:sz w:val="24"/>
          <w:szCs w:val="24"/>
          <w:u w:val="single"/>
          <w:lang w:val="en-US"/>
        </w:rPr>
        <w:t>system</w:t>
      </w:r>
      <w:r w:rsidRPr="00A76A2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76A2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A76A29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A76A29">
        <w:rPr>
          <w:rFonts w:ascii="Times New Roman" w:hAnsi="Times New Roman" w:cs="Times New Roman"/>
          <w:sz w:val="24"/>
          <w:szCs w:val="24"/>
          <w:u w:val="single"/>
          <w:lang w:val="en-US"/>
        </w:rPr>
        <w:t>main</w:t>
      </w:r>
      <w:r w:rsidRPr="00A76A29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A76A29">
        <w:rPr>
          <w:rFonts w:ascii="Times New Roman" w:hAnsi="Times New Roman" w:cs="Times New Roman"/>
          <w:sz w:val="24"/>
          <w:szCs w:val="24"/>
          <w:u w:val="single"/>
          <w:lang w:val="en-US"/>
        </w:rPr>
        <w:t>subject</w:t>
      </w:r>
      <w:r w:rsidRPr="00A76A29">
        <w:rPr>
          <w:rFonts w:ascii="Times New Roman" w:hAnsi="Times New Roman" w:cs="Times New Roman"/>
          <w:sz w:val="24"/>
          <w:szCs w:val="24"/>
          <w:u w:val="single"/>
        </w:rPr>
        <w:t xml:space="preserve">-122/ </w:t>
      </w:r>
      <w:r w:rsidRPr="00A76A29">
        <w:rPr>
          <w:rFonts w:ascii="Times New Roman" w:hAnsi="Times New Roman" w:cs="Times New Roman"/>
          <w:sz w:val="24"/>
          <w:szCs w:val="24"/>
        </w:rPr>
        <w:t xml:space="preserve">; </w:t>
      </w:r>
      <w:r w:rsidRPr="00A76A29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A76A29">
        <w:rPr>
          <w:rFonts w:ascii="Times New Roman" w:hAnsi="Times New Roman" w:cs="Times New Roman"/>
          <w:sz w:val="24"/>
          <w:szCs w:val="24"/>
          <w:u w:val="single"/>
        </w:rPr>
        <w:t>://</w:t>
      </w:r>
      <w:r w:rsidRPr="00A76A29">
        <w:rPr>
          <w:rFonts w:ascii="Times New Roman" w:hAnsi="Times New Roman" w:cs="Times New Roman"/>
          <w:sz w:val="24"/>
          <w:szCs w:val="24"/>
          <w:u w:val="single"/>
          <w:lang w:val="en-US"/>
        </w:rPr>
        <w:t>revolution</w:t>
      </w:r>
      <w:r w:rsidRPr="00A76A2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76A29">
        <w:rPr>
          <w:rFonts w:ascii="Times New Roman" w:hAnsi="Times New Roman" w:cs="Times New Roman"/>
          <w:sz w:val="24"/>
          <w:szCs w:val="24"/>
          <w:u w:val="single"/>
          <w:lang w:val="en-US"/>
        </w:rPr>
        <w:t>allbest</w:t>
      </w:r>
      <w:r w:rsidRPr="00A76A2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76A2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A76A29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A76A29">
        <w:rPr>
          <w:rFonts w:ascii="Times New Roman" w:hAnsi="Times New Roman" w:cs="Times New Roman"/>
          <w:sz w:val="24"/>
          <w:szCs w:val="24"/>
          <w:u w:val="single"/>
          <w:lang w:val="en-US"/>
        </w:rPr>
        <w:t>life</w:t>
      </w:r>
      <w:r w:rsidRPr="00A76A29">
        <w:rPr>
          <w:rFonts w:ascii="Times New Roman" w:hAnsi="Times New Roman" w:cs="Times New Roman"/>
          <w:sz w:val="24"/>
          <w:szCs w:val="24"/>
          <w:u w:val="single"/>
        </w:rPr>
        <w:t>/00029019_0.</w:t>
      </w:r>
      <w:r w:rsidRPr="00A76A29">
        <w:rPr>
          <w:rFonts w:ascii="Times New Roman" w:hAnsi="Times New Roman" w:cs="Times New Roman"/>
          <w:sz w:val="24"/>
          <w:szCs w:val="24"/>
          <w:u w:val="single"/>
          <w:lang w:val="en-US"/>
        </w:rPr>
        <w:t>html</w:t>
      </w:r>
    </w:p>
    <w:p w:rsidR="000B2AF5" w:rsidRDefault="000B2AF5" w:rsidP="00A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6A29" w:rsidRDefault="00A76A29" w:rsidP="00A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6A29" w:rsidRDefault="00A76A29" w:rsidP="00A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6A29" w:rsidRDefault="00A76A29" w:rsidP="00A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6A29" w:rsidRDefault="00A76A29" w:rsidP="00A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6A29" w:rsidRDefault="00A76A29" w:rsidP="00A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6A29" w:rsidRDefault="00A76A29" w:rsidP="00A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6A29" w:rsidRDefault="00A76A29" w:rsidP="00A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6A29" w:rsidRDefault="00A76A29" w:rsidP="00A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6A29" w:rsidRDefault="00A76A29" w:rsidP="00A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6A29" w:rsidRDefault="00A76A29" w:rsidP="00A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6A29" w:rsidRDefault="00A76A29" w:rsidP="00A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6A29" w:rsidRDefault="00A76A29" w:rsidP="00A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6A29" w:rsidRDefault="00A76A29" w:rsidP="00A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6A29" w:rsidRDefault="00A76A29" w:rsidP="00A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6A29" w:rsidRDefault="00A76A29" w:rsidP="00A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6A29" w:rsidRPr="00A76A29" w:rsidRDefault="00A76A29" w:rsidP="00AB2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6A29" w:rsidRDefault="000B2AF5" w:rsidP="00AB24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aps/>
        </w:rPr>
      </w:pPr>
      <w:r w:rsidRPr="00A76A29">
        <w:rPr>
          <w:bCs/>
        </w:rPr>
        <w:lastRenderedPageBreak/>
        <w:t xml:space="preserve">4. </w:t>
      </w:r>
      <w:r w:rsidRPr="00A76A29">
        <w:rPr>
          <w:caps/>
        </w:rPr>
        <w:t xml:space="preserve"> Контроль и оценка результатов освоения Дисциплины.</w:t>
      </w:r>
    </w:p>
    <w:p w:rsidR="00A76A29" w:rsidRPr="00A76A29" w:rsidRDefault="00A76A29" w:rsidP="00AB24F5">
      <w:pPr>
        <w:spacing w:after="0"/>
        <w:ind w:firstLine="709"/>
      </w:pPr>
    </w:p>
    <w:p w:rsidR="000B2AF5" w:rsidRPr="00A76A29" w:rsidRDefault="000B2AF5" w:rsidP="00AB24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76A29">
        <w:t>Текущий контроль и оценка результатов освоения дисциплины осуществляется пр</w:t>
      </w:r>
      <w:r w:rsidRPr="00A76A29">
        <w:t>е</w:t>
      </w:r>
      <w:r w:rsidRPr="00A76A29">
        <w:t>подавателем в процессе проведения   практических занятий, контрольного опроса, тестир</w:t>
      </w:r>
      <w:r w:rsidRPr="00A76A29">
        <w:t>о</w:t>
      </w:r>
      <w:r w:rsidRPr="00A76A29">
        <w:t>вания, составления конспектов,  а также выполнения обучающимися индивидуальных зад</w:t>
      </w:r>
      <w:r w:rsidRPr="00A76A29">
        <w:t>а</w:t>
      </w:r>
      <w:r w:rsidRPr="00A76A29">
        <w:t>ний. Итоговый контроль оценки уровня освоения дисциплины   обучающихся  проводится в фо</w:t>
      </w:r>
      <w:r w:rsidRPr="00A76A29">
        <w:t>р</w:t>
      </w:r>
      <w:r w:rsidRPr="00A76A29">
        <w:t xml:space="preserve">ме дифференцированного зачета. 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4253"/>
      </w:tblGrid>
      <w:tr w:rsidR="000B2AF5" w:rsidRPr="00A76A29" w:rsidTr="00102A94">
        <w:trPr>
          <w:trHeight w:val="100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бучения (освоенные умения, усвое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знания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и методы контроля и оценки р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льтатов обуче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</w:tc>
      </w:tr>
      <w:tr w:rsidR="000B2AF5" w:rsidRPr="00A76A29" w:rsidTr="00102A94">
        <w:trPr>
          <w:trHeight w:val="32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                 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2</w:t>
            </w:r>
          </w:p>
        </w:tc>
      </w:tr>
      <w:tr w:rsidR="000B2AF5" w:rsidRPr="00A76A29" w:rsidTr="00102A94">
        <w:trPr>
          <w:trHeight w:val="33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AF5" w:rsidRPr="00A76A29" w:rsidTr="00102A94">
        <w:trPr>
          <w:trHeight w:val="164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ять опасные и вредные производствен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факторы и соответствующие им риски, связанные с прошлым, настоящим или пла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руемыми видами профессиональной дея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сти;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итуационных задач. Экспер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оценка знаний и умений.</w:t>
            </w:r>
          </w:p>
        </w:tc>
      </w:tr>
      <w:tr w:rsidR="000B2AF5" w:rsidRPr="00A76A29" w:rsidTr="00102A94">
        <w:trPr>
          <w:trHeight w:val="130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коллективной и инди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дуальной защиты в соответствии с харак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ом выполняемой профессиональной дея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сти;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ная оценка выполне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практ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задания.</w:t>
            </w:r>
          </w:p>
        </w:tc>
      </w:tr>
      <w:tr w:rsidR="000B2AF5" w:rsidRPr="00A76A29" w:rsidTr="00102A94">
        <w:trPr>
          <w:trHeight w:val="162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вводный инструктаж подчиненных р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ников (персонал), инструктировать их по в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ам техники безопасности на рабо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м месте с учетом специфики выполняемых работы;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. Экспертная оценка зн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и умений.</w:t>
            </w:r>
          </w:p>
        </w:tc>
      </w:tr>
      <w:tr w:rsidR="000B2AF5" w:rsidRPr="00A76A29" w:rsidTr="00102A94">
        <w:trPr>
          <w:trHeight w:val="979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ъяснять подчиненным работникам (персо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лу) содержание установленных требований охраны труда;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ная оценка выполне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практ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задания,</w:t>
            </w:r>
          </w:p>
        </w:tc>
      </w:tr>
      <w:tr w:rsidR="000B2AF5" w:rsidRPr="00A76A29" w:rsidTr="00102A94">
        <w:trPr>
          <w:trHeight w:val="97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навыки, необходимые для дост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 требуемого уровня безопасности труда;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ная оценка на прак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ческом з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ии.</w:t>
            </w:r>
          </w:p>
        </w:tc>
      </w:tr>
      <w:tr w:rsidR="000B2AF5" w:rsidRPr="00A76A29" w:rsidTr="00102A94">
        <w:trPr>
          <w:trHeight w:val="128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 документацию установленного образца по охране труда, соблюдать сроки ее запол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и условия хранения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ная оценка знаний и умений, защита практического занятий и вед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документа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установленного о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ца.</w:t>
            </w:r>
          </w:p>
        </w:tc>
      </w:tr>
      <w:tr w:rsidR="000B2AF5" w:rsidRPr="00A76A29" w:rsidTr="00102A94">
        <w:trPr>
          <w:trHeight w:val="32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AF5" w:rsidRPr="00A76A29" w:rsidTr="00102A94">
        <w:trPr>
          <w:trHeight w:val="63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      управления       охраной       труда в организации;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ная оценка знаний и умений.</w:t>
            </w:r>
          </w:p>
        </w:tc>
      </w:tr>
      <w:tr w:rsidR="000B2AF5" w:rsidRPr="00A76A29" w:rsidTr="00102A94">
        <w:trPr>
          <w:trHeight w:val="1245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ы и иные нормативные правовые акты, с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щие   государственные   нормативные треб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  охраны   труда,   распространяю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еся на деятельность организации;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ная оценка знаний и умений.</w:t>
            </w: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AF5" w:rsidRPr="00A76A29" w:rsidTr="00102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5387" w:type="dxa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язанности работников в области охраны</w:t>
            </w: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а;</w:t>
            </w: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ертная  оценка </w:t>
            </w: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я практического задания</w:t>
            </w:r>
          </w:p>
        </w:tc>
      </w:tr>
      <w:tr w:rsidR="000B2AF5" w:rsidRPr="00A76A29" w:rsidTr="00102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5387" w:type="dxa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е или потенциальные последствия</w:t>
            </w: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нной деятельности (или бездействия)</w:t>
            </w: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х влияние на уровень безопасности труда</w:t>
            </w:r>
          </w:p>
        </w:tc>
        <w:tc>
          <w:tcPr>
            <w:tcW w:w="4253" w:type="dxa"/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ная  оценка выполне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-</w:t>
            </w: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практического задания.</w:t>
            </w: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AF5" w:rsidRPr="00A76A29" w:rsidTr="00102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8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работников в области охраны</w:t>
            </w: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а;</w:t>
            </w:r>
          </w:p>
          <w:p w:rsidR="000B2AF5" w:rsidRPr="00A76A29" w:rsidRDefault="000B2AF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ная  оценка  выполне-</w:t>
            </w: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практического задания.</w:t>
            </w:r>
          </w:p>
          <w:p w:rsidR="000B2AF5" w:rsidRPr="00A76A29" w:rsidRDefault="000B2AF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AF5" w:rsidRPr="00A76A29" w:rsidTr="00102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е или потенциальные последствия</w:t>
            </w: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нной деятельности (или бездействия)</w:t>
            </w: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х влияние на уровень безопасности труда</w:t>
            </w:r>
          </w:p>
          <w:p w:rsidR="000B2AF5" w:rsidRPr="00A76A29" w:rsidRDefault="000B2AF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ная  оценка выполне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-</w:t>
            </w: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практического задания.</w:t>
            </w: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2AF5" w:rsidRPr="00A76A29" w:rsidRDefault="000B2AF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AF5" w:rsidRPr="00A76A29" w:rsidTr="00102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3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ые последствия несоблюдения тех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-</w:t>
            </w: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логических процессов и производственных</w:t>
            </w: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ций подчиненными работниками </w:t>
            </w: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ерсоналом)</w:t>
            </w:r>
          </w:p>
          <w:p w:rsidR="000B2AF5" w:rsidRPr="00A76A29" w:rsidRDefault="000B2AF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ертная оценка на  прак-  </w:t>
            </w: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ом  занятии.</w:t>
            </w:r>
          </w:p>
          <w:p w:rsidR="000B2AF5" w:rsidRPr="00A76A29" w:rsidRDefault="000B2AF5" w:rsidP="00A7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2AF5" w:rsidRPr="00A76A29" w:rsidRDefault="000B2AF5" w:rsidP="00A7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2AF5" w:rsidRPr="00A76A29" w:rsidRDefault="000B2AF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AF5" w:rsidRPr="00A76A29" w:rsidTr="00102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и периодичность инструктирования</w:t>
            </w: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чиненных работников (персонала);</w:t>
            </w:r>
          </w:p>
          <w:p w:rsidR="000B2AF5" w:rsidRPr="00A76A29" w:rsidRDefault="000B2AF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ертная оценка знаний   и        </w:t>
            </w: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й.</w:t>
            </w:r>
          </w:p>
          <w:p w:rsidR="000B2AF5" w:rsidRPr="00A76A29" w:rsidRDefault="000B2AF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AF5" w:rsidRPr="00A76A29" w:rsidTr="00102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хранения и использования средств</w:t>
            </w: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ллективной и индивидуальной защиты;</w:t>
            </w:r>
          </w:p>
          <w:p w:rsidR="000B2AF5" w:rsidRPr="00A76A29" w:rsidRDefault="000B2AF5" w:rsidP="00AB24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ситуационных задач.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ертная оценка знаний и </w:t>
            </w:r>
          </w:p>
          <w:p w:rsidR="000B2AF5" w:rsidRPr="00A76A29" w:rsidRDefault="000B2AF5" w:rsidP="00A76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й.                                                                   </w:t>
            </w:r>
          </w:p>
          <w:p w:rsidR="000B2AF5" w:rsidRPr="00A76A29" w:rsidRDefault="000B2AF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AF5" w:rsidRPr="00A76A29" w:rsidTr="00AB2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66"/>
        </w:trPr>
        <w:tc>
          <w:tcPr>
            <w:tcW w:w="5387" w:type="dxa"/>
            <w:tcBorders>
              <w:top w:val="single" w:sz="4" w:space="0" w:color="auto"/>
            </w:tcBorders>
          </w:tcPr>
          <w:p w:rsidR="000B2AF5" w:rsidRPr="00A76A29" w:rsidRDefault="000B2AF5" w:rsidP="00A7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проведения аттестации рабочих мест</w:t>
            </w:r>
          </w:p>
          <w:p w:rsidR="000B2AF5" w:rsidRPr="00A76A29" w:rsidRDefault="000B2AF5" w:rsidP="00A7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словиям труда, в т.ч. методику оценки</w:t>
            </w:r>
          </w:p>
          <w:p w:rsidR="000B2AF5" w:rsidRPr="00A76A29" w:rsidRDefault="000B2AF5" w:rsidP="00A7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й труда и травмобезопасности.</w:t>
            </w:r>
          </w:p>
          <w:p w:rsidR="000B2AF5" w:rsidRPr="00A76A29" w:rsidRDefault="000B2AF5" w:rsidP="00AB2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ситуационных задач.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B2AF5" w:rsidRPr="00A76A29" w:rsidRDefault="000B2AF5" w:rsidP="00A76A29">
            <w:pPr>
              <w:spacing w:after="0" w:line="240" w:lineRule="auto"/>
              <w:ind w:left="4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ная оценка выполне</w:t>
            </w: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</w:t>
            </w:r>
          </w:p>
          <w:p w:rsidR="000B2AF5" w:rsidRPr="00A76A29" w:rsidRDefault="000B2AF5" w:rsidP="00A76A29">
            <w:pPr>
              <w:spacing w:after="0" w:line="240" w:lineRule="auto"/>
              <w:ind w:left="7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го задания.</w:t>
            </w:r>
          </w:p>
          <w:p w:rsidR="000B2AF5" w:rsidRPr="00A76A29" w:rsidRDefault="000B2AF5" w:rsidP="00A7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2AF5" w:rsidRPr="00A76A29" w:rsidRDefault="000B2AF5" w:rsidP="00A76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B2AF5" w:rsidRPr="00A76A29" w:rsidRDefault="000B2AF5" w:rsidP="00A76A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B2AF5" w:rsidRPr="00A76A29" w:rsidRDefault="000B2AF5" w:rsidP="00A76A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B2AF5" w:rsidRPr="00A76A29" w:rsidRDefault="000B2AF5" w:rsidP="00A76A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B2AF5" w:rsidRPr="00A76A29" w:rsidRDefault="000B2AF5" w:rsidP="00A76A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B2AF5" w:rsidRPr="00A76A29" w:rsidRDefault="000B2AF5" w:rsidP="00A76A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B2AF5" w:rsidRPr="00A76A29" w:rsidRDefault="000B2AF5" w:rsidP="00A76A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B2AF5" w:rsidRPr="00A76A29" w:rsidRDefault="000B2AF5" w:rsidP="00A76A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B2AF5" w:rsidRPr="00A76A29" w:rsidRDefault="000B2AF5" w:rsidP="00A76A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B2AF5" w:rsidRPr="00A76A29" w:rsidRDefault="000B2AF5" w:rsidP="00A76A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B2AF5" w:rsidRPr="00A76A29" w:rsidRDefault="000B2AF5" w:rsidP="00A76A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B2AF5" w:rsidRPr="00A76A29" w:rsidRDefault="000B2AF5" w:rsidP="00A76A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0B2AF5" w:rsidRPr="00A76A29" w:rsidSect="00A76A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402" w:rsidRDefault="00CF0402" w:rsidP="003762D5">
      <w:pPr>
        <w:spacing w:after="0" w:line="240" w:lineRule="auto"/>
      </w:pPr>
      <w:r>
        <w:separator/>
      </w:r>
    </w:p>
  </w:endnote>
  <w:endnote w:type="continuationSeparator" w:id="1">
    <w:p w:rsidR="00CF0402" w:rsidRDefault="00CF0402" w:rsidP="0037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08" w:rsidRDefault="00CB19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402" w:rsidRDefault="00CF0402" w:rsidP="003762D5">
      <w:pPr>
        <w:spacing w:after="0" w:line="240" w:lineRule="auto"/>
      </w:pPr>
      <w:r>
        <w:separator/>
      </w:r>
    </w:p>
  </w:footnote>
  <w:footnote w:type="continuationSeparator" w:id="1">
    <w:p w:rsidR="00CF0402" w:rsidRDefault="00CF0402" w:rsidP="00376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B47CA158"/>
    <w:lvl w:ilvl="0" w:tplc="1D42EA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804FB"/>
    <w:multiLevelType w:val="multilevel"/>
    <w:tmpl w:val="F904C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2AF5"/>
    <w:rsid w:val="000001BE"/>
    <w:rsid w:val="00020FF6"/>
    <w:rsid w:val="000B2AF5"/>
    <w:rsid w:val="000C0DDB"/>
    <w:rsid w:val="000D472D"/>
    <w:rsid w:val="000F4B7E"/>
    <w:rsid w:val="000F7225"/>
    <w:rsid w:val="00102A94"/>
    <w:rsid w:val="00111923"/>
    <w:rsid w:val="00114D46"/>
    <w:rsid w:val="0015143D"/>
    <w:rsid w:val="0016257C"/>
    <w:rsid w:val="00194C14"/>
    <w:rsid w:val="001969C4"/>
    <w:rsid w:val="001B6D74"/>
    <w:rsid w:val="001C5F93"/>
    <w:rsid w:val="001E6050"/>
    <w:rsid w:val="00295971"/>
    <w:rsid w:val="002D132B"/>
    <w:rsid w:val="002F2993"/>
    <w:rsid w:val="0030052C"/>
    <w:rsid w:val="00307B27"/>
    <w:rsid w:val="0032367F"/>
    <w:rsid w:val="0032746A"/>
    <w:rsid w:val="003762D5"/>
    <w:rsid w:val="003C7ADA"/>
    <w:rsid w:val="00422B66"/>
    <w:rsid w:val="00437662"/>
    <w:rsid w:val="00594D91"/>
    <w:rsid w:val="005C2643"/>
    <w:rsid w:val="005C6188"/>
    <w:rsid w:val="006028C7"/>
    <w:rsid w:val="0061148F"/>
    <w:rsid w:val="0062476B"/>
    <w:rsid w:val="0062493C"/>
    <w:rsid w:val="00631263"/>
    <w:rsid w:val="00685225"/>
    <w:rsid w:val="00692A3C"/>
    <w:rsid w:val="006A57ED"/>
    <w:rsid w:val="006B078E"/>
    <w:rsid w:val="006B1632"/>
    <w:rsid w:val="006B31D6"/>
    <w:rsid w:val="00726A0F"/>
    <w:rsid w:val="00742617"/>
    <w:rsid w:val="007B2BA2"/>
    <w:rsid w:val="007B6961"/>
    <w:rsid w:val="007D47A3"/>
    <w:rsid w:val="007F2988"/>
    <w:rsid w:val="00856537"/>
    <w:rsid w:val="008F691C"/>
    <w:rsid w:val="00931098"/>
    <w:rsid w:val="00962EBF"/>
    <w:rsid w:val="0096761C"/>
    <w:rsid w:val="009E0DB4"/>
    <w:rsid w:val="00A277AB"/>
    <w:rsid w:val="00A6017C"/>
    <w:rsid w:val="00A75B3A"/>
    <w:rsid w:val="00A76A29"/>
    <w:rsid w:val="00AA1BD3"/>
    <w:rsid w:val="00AB24F5"/>
    <w:rsid w:val="00AC359D"/>
    <w:rsid w:val="00B400B5"/>
    <w:rsid w:val="00B70181"/>
    <w:rsid w:val="00BB46F3"/>
    <w:rsid w:val="00BD26EC"/>
    <w:rsid w:val="00C21BE4"/>
    <w:rsid w:val="00C239DA"/>
    <w:rsid w:val="00C24E37"/>
    <w:rsid w:val="00C47F38"/>
    <w:rsid w:val="00C5558A"/>
    <w:rsid w:val="00C667E4"/>
    <w:rsid w:val="00C7757C"/>
    <w:rsid w:val="00C80AC9"/>
    <w:rsid w:val="00C92EFE"/>
    <w:rsid w:val="00CB1908"/>
    <w:rsid w:val="00CF0402"/>
    <w:rsid w:val="00CF7624"/>
    <w:rsid w:val="00D22E86"/>
    <w:rsid w:val="00D257A5"/>
    <w:rsid w:val="00D3666C"/>
    <w:rsid w:val="00D37D47"/>
    <w:rsid w:val="00D4424C"/>
    <w:rsid w:val="00D743C6"/>
    <w:rsid w:val="00D812D8"/>
    <w:rsid w:val="00D90B39"/>
    <w:rsid w:val="00DC00D1"/>
    <w:rsid w:val="00DC4B25"/>
    <w:rsid w:val="00DE5528"/>
    <w:rsid w:val="00E96C30"/>
    <w:rsid w:val="00F337F4"/>
    <w:rsid w:val="00F63824"/>
    <w:rsid w:val="00FB771A"/>
    <w:rsid w:val="00FF2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2D"/>
  </w:style>
  <w:style w:type="paragraph" w:styleId="1">
    <w:name w:val="heading 1"/>
    <w:basedOn w:val="a"/>
    <w:next w:val="a"/>
    <w:link w:val="10"/>
    <w:qFormat/>
    <w:rsid w:val="000B2AF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AF5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B2AF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B2AF5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0B2A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2A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zh-TW"/>
    </w:rPr>
  </w:style>
  <w:style w:type="paragraph" w:styleId="a6">
    <w:name w:val="header"/>
    <w:basedOn w:val="a"/>
    <w:link w:val="a7"/>
    <w:uiPriority w:val="99"/>
    <w:semiHidden/>
    <w:unhideWhenUsed/>
    <w:rsid w:val="00376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62D5"/>
  </w:style>
  <w:style w:type="paragraph" w:styleId="a8">
    <w:name w:val="footer"/>
    <w:basedOn w:val="a"/>
    <w:link w:val="a9"/>
    <w:uiPriority w:val="99"/>
    <w:unhideWhenUsed/>
    <w:rsid w:val="00376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62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668E-0DE5-4CE0-9F2D-18FEAAFC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1</Pages>
  <Words>4474</Words>
  <Characters>2550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ANTOM</cp:lastModifiedBy>
  <cp:revision>26</cp:revision>
  <cp:lastPrinted>2017-12-22T12:24:00Z</cp:lastPrinted>
  <dcterms:created xsi:type="dcterms:W3CDTF">2017-08-29T13:00:00Z</dcterms:created>
  <dcterms:modified xsi:type="dcterms:W3CDTF">2018-02-14T15:19:00Z</dcterms:modified>
</cp:coreProperties>
</file>